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17E7" w14:textId="7ACB8EA6" w:rsidR="002E1B0D" w:rsidRDefault="002E1B0D" w:rsidP="00463289">
      <w:pPr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claire1"/>
        <w:tblpPr w:leftFromText="141" w:rightFromText="141" w:vertAnchor="text" w:horzAnchor="margin" w:tblpX="108" w:tblpY="144"/>
        <w:tblW w:w="10153" w:type="dxa"/>
        <w:tblLayout w:type="fixed"/>
        <w:tblLook w:val="04A0" w:firstRow="1" w:lastRow="0" w:firstColumn="1" w:lastColumn="0" w:noHBand="0" w:noVBand="1"/>
      </w:tblPr>
      <w:tblGrid>
        <w:gridCol w:w="6653"/>
        <w:gridCol w:w="27"/>
        <w:gridCol w:w="3473"/>
      </w:tblGrid>
      <w:tr w:rsidR="00F66B27" w14:paraId="3D171976" w14:textId="77777777" w:rsidTr="00990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</w:tcPr>
          <w:p w14:paraId="6D851C90" w14:textId="77777777" w:rsidR="00F66B27" w:rsidRDefault="00F66B27" w:rsidP="00990A94">
            <w:pPr>
              <w:pStyle w:val="NormalWeb"/>
              <w:spacing w:before="0" w:beforeAutospacing="0" w:after="0" w:afterAutospacing="0"/>
              <w:ind w:left="142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26A5AE29" w14:textId="77777777" w:rsidR="00F66B27" w:rsidRPr="009D0298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9D0298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  <w:tr w:rsidR="00F66B27" w14:paraId="27213049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D9D9D9" w:themeFill="background1" w:themeFillShade="D9"/>
          </w:tcPr>
          <w:p w14:paraId="61227BA4" w14:textId="4E6C5F71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8"/>
                <w:szCs w:val="20"/>
              </w:rPr>
            </w:pPr>
            <w:r>
              <w:rPr>
                <w:rFonts w:asciiTheme="minorHAnsi" w:hAnsiTheme="minorHAnsi"/>
                <w:sz w:val="28"/>
                <w:szCs w:val="20"/>
              </w:rPr>
              <w:t>Sous-épreuve E</w:t>
            </w:r>
            <w:proofErr w:type="gramStart"/>
            <w:r>
              <w:rPr>
                <w:rFonts w:asciiTheme="minorHAnsi" w:hAnsiTheme="minorHAnsi"/>
                <w:sz w:val="28"/>
                <w:szCs w:val="20"/>
              </w:rPr>
              <w:t>33:</w:t>
            </w:r>
            <w:proofErr w:type="gramEnd"/>
            <w:r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 w:rsidRPr="00EC1DF4">
              <w:rPr>
                <w:rFonts w:asciiTheme="minorHAnsi" w:hAnsiTheme="minorHAnsi"/>
                <w:sz w:val="28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0"/>
              </w:rPr>
              <w:t>Fidélisation de la clientèle et développement de la relation client</w:t>
            </w:r>
          </w:p>
          <w:p w14:paraId="2E964D51" w14:textId="77777777" w:rsidR="00F66B27" w:rsidRP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14:paraId="101345E0" w14:textId="452621D4" w:rsidR="00F66B27" w:rsidRDefault="001C3040" w:rsidP="00F66B2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É</w:t>
            </w:r>
            <w:r w:rsidR="00F66B27" w:rsidRPr="00F66B27">
              <w:rPr>
                <w:rFonts w:asciiTheme="minorHAnsi" w:hAnsiTheme="minorHAnsi"/>
              </w:rPr>
              <w:t>preuve orale en CCF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-</w:t>
            </w:r>
            <w:r w:rsidR="00F66B27">
              <w:rPr>
                <w:rFonts w:asciiTheme="minorHAnsi" w:hAnsiTheme="minorHAnsi"/>
              </w:rPr>
              <w:t xml:space="preserve"> </w:t>
            </w:r>
            <w:r w:rsidR="00F66B27" w:rsidRPr="00F66B27">
              <w:rPr>
                <w:rFonts w:asciiTheme="minorHAnsi" w:hAnsiTheme="minorHAnsi"/>
              </w:rPr>
              <w:t>Coefficient 3</w:t>
            </w:r>
          </w:p>
          <w:p w14:paraId="3A38910B" w14:textId="30DCF4F6" w:rsidR="00F66B27" w:rsidRPr="00F66B27" w:rsidRDefault="001C3040" w:rsidP="001C3040">
            <w:pPr>
              <w:pStyle w:val="NormalWeb"/>
              <w:tabs>
                <w:tab w:val="left" w:pos="7753"/>
              </w:tabs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F66B27" w14:paraId="76158072" w14:textId="77777777" w:rsidTr="004A1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auto"/>
          </w:tcPr>
          <w:p w14:paraId="18F2B51C" w14:textId="77777777" w:rsidR="00F66B27" w:rsidRPr="001A6AC9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i/>
                <w:sz w:val="10"/>
                <w:szCs w:val="10"/>
              </w:rPr>
            </w:pPr>
          </w:p>
          <w:p w14:paraId="3ECA53F0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5656A7E8" w14:textId="55745FAC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RILLE D’ÉVALUATION</w:t>
            </w:r>
          </w:p>
          <w:p w14:paraId="5353DD54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00E897D5" w14:textId="0B72E4CE" w:rsidR="001C3040" w:rsidRPr="001A6AC9" w:rsidRDefault="001C3040" w:rsidP="00F66B2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F66B27" w14:paraId="03CD1E11" w14:textId="77777777" w:rsidTr="001C3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3" w:type="dxa"/>
            <w:vAlign w:val="center"/>
          </w:tcPr>
          <w:p w14:paraId="31ED8CDA" w14:textId="77777777" w:rsidR="00F66B27" w:rsidRPr="001A6AC9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6E91E97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32"/>
                <w:szCs w:val="32"/>
              </w:rPr>
            </w:pPr>
            <w:r w:rsidRPr="001C3040">
              <w:rPr>
                <w:rFonts w:asciiTheme="minorHAnsi" w:hAnsiTheme="minorHAnsi"/>
                <w:sz w:val="32"/>
                <w:szCs w:val="32"/>
              </w:rPr>
              <w:t>Situation d’évaluation n°1</w:t>
            </w:r>
          </w:p>
          <w:p w14:paraId="6EB6AAE9" w14:textId="77777777" w:rsidR="001C3040" w:rsidRP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  <w:sz w:val="10"/>
                <w:szCs w:val="10"/>
              </w:rPr>
            </w:pPr>
          </w:p>
          <w:p w14:paraId="70C79278" w14:textId="77777777" w:rsidR="001C3040" w:rsidRDefault="001C3040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C3040">
              <w:rPr>
                <w:rFonts w:asciiTheme="minorHAnsi" w:hAnsiTheme="minorHAnsi"/>
              </w:rPr>
              <w:t>Phase préparatoire à la mise en œuvre d’une action de FDRC</w:t>
            </w:r>
          </w:p>
          <w:p w14:paraId="08E7797C" w14:textId="73643074" w:rsidR="00F66B27" w:rsidRPr="00FA7163" w:rsidRDefault="00F66B27" w:rsidP="001C30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500" w:type="dxa"/>
            <w:gridSpan w:val="2"/>
          </w:tcPr>
          <w:p w14:paraId="4342F2CE" w14:textId="5239A7CE" w:rsidR="00F66B27" w:rsidRPr="001A6AC9" w:rsidRDefault="00F66B27" w:rsidP="00990A9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  <w:p w14:paraId="2DE10E8A" w14:textId="76794CB8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 xml:space="preserve">Durée </w:t>
            </w:r>
            <w:r>
              <w:rPr>
                <w:rFonts w:asciiTheme="minorHAnsi" w:hAnsiTheme="minorHAnsi"/>
                <w:b/>
                <w:i/>
                <w:szCs w:val="20"/>
              </w:rPr>
              <w:t>20 minutes</w:t>
            </w:r>
          </w:p>
          <w:p w14:paraId="2DF77EA7" w14:textId="77777777" w:rsidR="00F66B27" w:rsidRPr="00EC1DF4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e présentation</w:t>
            </w:r>
          </w:p>
          <w:p w14:paraId="0AC2A131" w14:textId="77777777" w:rsidR="00F66B27" w:rsidRDefault="00F66B27" w:rsidP="00F66B2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Cs w:val="20"/>
              </w:rPr>
            </w:pPr>
            <w:r w:rsidRPr="00EC1DF4">
              <w:rPr>
                <w:rFonts w:asciiTheme="minorHAnsi" w:hAnsiTheme="minorHAnsi"/>
                <w:b/>
                <w:i/>
                <w:szCs w:val="20"/>
              </w:rPr>
              <w:t>10 minutes d’entretien</w:t>
            </w:r>
          </w:p>
          <w:p w14:paraId="6DCD9B56" w14:textId="66BD2896" w:rsidR="00F66B27" w:rsidRPr="001A6AC9" w:rsidRDefault="00F66B27" w:rsidP="00F66B2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0"/>
                <w:szCs w:val="10"/>
              </w:rPr>
            </w:pPr>
          </w:p>
        </w:tc>
      </w:tr>
      <w:tr w:rsidR="00F66B27" w14:paraId="7D762EFF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0" w:type="dxa"/>
            <w:gridSpan w:val="2"/>
          </w:tcPr>
          <w:p w14:paraId="6F073456" w14:textId="77777777" w:rsidR="00F66B27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026FAFFF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BA6FB6">
              <w:rPr>
                <w:rFonts w:asciiTheme="minorHAnsi" w:hAnsiTheme="minorHAnsi"/>
              </w:rPr>
              <w:t>Session :</w:t>
            </w:r>
          </w:p>
          <w:p w14:paraId="11BF7AB8" w14:textId="77777777" w:rsidR="00F66B27" w:rsidRPr="00BA6FB6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79D39758" w14:textId="36D842B1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szCs w:val="20"/>
              </w:rPr>
            </w:pPr>
            <w:r w:rsidRPr="00BA6FB6">
              <w:rPr>
                <w:rFonts w:asciiTheme="minorHAnsi" w:hAnsiTheme="minorHAnsi"/>
              </w:rPr>
              <w:t>Date de l’épreuve</w:t>
            </w:r>
            <w:r w:rsidR="001C3040">
              <w:rPr>
                <w:rFonts w:asciiTheme="minorHAnsi" w:hAnsiTheme="minorHAnsi"/>
              </w:rPr>
              <w:t> </w:t>
            </w:r>
            <w:r w:rsidR="001C3040">
              <w:rPr>
                <w:rFonts w:asciiTheme="minorHAnsi" w:hAnsiTheme="minorHAnsi"/>
                <w:b w:val="0"/>
                <w:bCs w:val="0"/>
              </w:rPr>
              <w:t>:</w:t>
            </w:r>
          </w:p>
        </w:tc>
        <w:tc>
          <w:tcPr>
            <w:tcW w:w="3473" w:type="dxa"/>
          </w:tcPr>
          <w:p w14:paraId="45620C25" w14:textId="77777777" w:rsidR="00F66B27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</w:p>
          <w:p w14:paraId="5D78C6F9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r w:rsidRPr="00EC1DF4">
              <w:rPr>
                <w:rFonts w:asciiTheme="minorHAnsi" w:hAnsiTheme="minorHAnsi"/>
                <w:b/>
                <w:szCs w:val="20"/>
              </w:rPr>
              <w:t>Établissement :</w:t>
            </w:r>
          </w:p>
        </w:tc>
      </w:tr>
      <w:tr w:rsidR="00F66B27" w14:paraId="14682ABA" w14:textId="77777777" w:rsidTr="009D0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7288987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  <w:p w14:paraId="2F2BBD97" w14:textId="77777777" w:rsidR="009D0298" w:rsidRP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0"/>
                <w:szCs w:val="10"/>
              </w:rPr>
            </w:pPr>
          </w:p>
          <w:p w14:paraId="3C151D53" w14:textId="0A05908C" w:rsidR="009D0298" w:rsidRPr="007928E1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 w:rsidRPr="00B6582B">
              <w:rPr>
                <w:rFonts w:asciiTheme="minorHAnsi" w:hAnsiTheme="minorHAnsi"/>
                <w:b w:val="0"/>
                <w:u w:val="single"/>
              </w:rPr>
              <w:t xml:space="preserve">Nom et prénom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 xml:space="preserve">(de </w:t>
            </w:r>
            <w:proofErr w:type="gramStart"/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la)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</w:t>
            </w:r>
            <w:proofErr w:type="gramEnd"/>
            <w:r w:rsidRPr="00B6582B">
              <w:rPr>
                <w:rFonts w:asciiTheme="minorHAnsi" w:hAnsiTheme="minorHAnsi"/>
                <w:b w:val="0"/>
                <w:u w:val="single"/>
              </w:rPr>
              <w:t>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………</w:t>
            </w:r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</w:t>
            </w:r>
            <w:r>
              <w:rPr>
                <w:rFonts w:asciiTheme="minorHAnsi" w:hAnsiTheme="minorHAnsi"/>
                <w:b w:val="0"/>
              </w:rPr>
              <w:t>……………………………….</w:t>
            </w:r>
            <w:r w:rsidRPr="00B6582B">
              <w:rPr>
                <w:rFonts w:asciiTheme="minorHAnsi" w:hAnsiTheme="minorHAnsi"/>
                <w:b w:val="0"/>
              </w:rPr>
              <w:t>………</w:t>
            </w:r>
          </w:p>
          <w:p w14:paraId="1112E055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u w:val="single"/>
              </w:rPr>
            </w:pPr>
          </w:p>
          <w:p w14:paraId="1C34D4EE" w14:textId="4A390F1C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u w:val="single"/>
              </w:rPr>
              <w:t>Numéro</w:t>
            </w:r>
            <w:r w:rsidRPr="00B6582B">
              <w:rPr>
                <w:rFonts w:asciiTheme="minorHAnsi" w:hAnsiTheme="minorHAnsi"/>
                <w:b w:val="0"/>
                <w:u w:val="single"/>
              </w:rPr>
              <w:t xml:space="preserve"> du </w:t>
            </w:r>
            <w:r w:rsidRPr="00B6582B">
              <w:rPr>
                <w:rFonts w:asciiTheme="minorHAnsi" w:hAnsiTheme="minorHAnsi"/>
                <w:b w:val="0"/>
                <w:bCs w:val="0"/>
                <w:u w:val="single"/>
              </w:rPr>
              <w:t>(de la)</w:t>
            </w:r>
            <w:r>
              <w:rPr>
                <w:rFonts w:asciiTheme="minorHAnsi" w:hAnsiTheme="minorHAnsi"/>
                <w:b w:val="0"/>
                <w:bCs w:val="0"/>
                <w:u w:val="single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u w:val="single"/>
              </w:rPr>
              <w:t>candidat(e) </w:t>
            </w:r>
            <w:r w:rsidRPr="00B6582B">
              <w:rPr>
                <w:rFonts w:asciiTheme="minorHAnsi" w:hAnsiTheme="minorHAnsi"/>
                <w:b w:val="0"/>
              </w:rPr>
              <w:t>: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</w:rPr>
              <w:t>……………………………</w:t>
            </w:r>
            <w:r>
              <w:rPr>
                <w:rFonts w:asciiTheme="minorHAnsi" w:hAnsiTheme="minorHAnsi"/>
                <w:b w:val="0"/>
              </w:rPr>
              <w:t>………</w:t>
            </w:r>
            <w:proofErr w:type="gramStart"/>
            <w:r w:rsidRPr="00B6582B">
              <w:rPr>
                <w:rFonts w:asciiTheme="minorHAnsi" w:hAnsiTheme="minorHAnsi"/>
                <w:b w:val="0"/>
              </w:rPr>
              <w:t>…</w:t>
            </w:r>
            <w:r>
              <w:rPr>
                <w:rFonts w:asciiTheme="minorHAnsi" w:hAnsiTheme="minorHAnsi"/>
                <w:b w:val="0"/>
              </w:rPr>
              <w:t>….</w:t>
            </w:r>
            <w:proofErr w:type="gramEnd"/>
            <w:r>
              <w:rPr>
                <w:rFonts w:asciiTheme="minorHAnsi" w:hAnsiTheme="minorHAnsi"/>
                <w:b w:val="0"/>
              </w:rPr>
              <w:t>.</w:t>
            </w:r>
            <w:r w:rsidRPr="00B6582B">
              <w:rPr>
                <w:rFonts w:asciiTheme="minorHAnsi" w:hAnsiTheme="minorHAnsi"/>
                <w:b w:val="0"/>
              </w:rPr>
              <w:t>………………………</w:t>
            </w:r>
            <w:r>
              <w:rPr>
                <w:rFonts w:asciiTheme="minorHAnsi" w:hAnsiTheme="minorHAnsi"/>
                <w:b w:val="0"/>
              </w:rPr>
              <w:t>……………………………………</w:t>
            </w:r>
          </w:p>
          <w:p w14:paraId="31D95CD8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</w:rPr>
            </w:pPr>
          </w:p>
          <w:p w14:paraId="6930E904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9D0298" w14:paraId="02EDFFB0" w14:textId="77777777" w:rsidTr="00990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6CEC0C4E" w14:textId="77777777" w:rsidR="009D0298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Cs w:val="20"/>
              </w:rPr>
            </w:pPr>
            <w:r w:rsidRPr="008A38AB">
              <w:rPr>
                <w:rFonts w:asciiTheme="minorHAnsi" w:hAnsiTheme="minorHAnsi"/>
                <w:szCs w:val="20"/>
                <w:u w:val="single"/>
              </w:rPr>
              <w:t>Composition de la commission d’interrogation</w:t>
            </w:r>
            <w:r w:rsidRPr="008A38AB">
              <w:rPr>
                <w:rFonts w:asciiTheme="minorHAnsi" w:hAnsiTheme="minorHAnsi"/>
                <w:szCs w:val="20"/>
              </w:rPr>
              <w:t> :</w:t>
            </w:r>
          </w:p>
          <w:p w14:paraId="36A10186" w14:textId="77777777" w:rsidR="009D0298" w:rsidRPr="008A38AB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Cs w:val="20"/>
              </w:rPr>
            </w:pPr>
          </w:p>
          <w:p w14:paraId="59C44ED0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B10794C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7D14685C" w14:textId="77777777" w:rsidR="00822188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r w:rsidRPr="00B6582B">
              <w:rPr>
                <w:rFonts w:asciiTheme="minorHAnsi" w:hAnsiTheme="minorHAnsi"/>
                <w:b w:val="0"/>
                <w:szCs w:val="20"/>
              </w:rPr>
              <w:t xml:space="preserve">…… </w:t>
            </w:r>
            <w:r>
              <w:rPr>
                <w:rFonts w:asciiTheme="minorHAnsi" w:hAnsiTheme="minorHAnsi"/>
                <w:b w:val="0"/>
                <w:szCs w:val="20"/>
              </w:rPr>
              <w:t>professionnel(le) du secteur du commerce et de la vente</w:t>
            </w:r>
          </w:p>
          <w:p w14:paraId="220A3C7E" w14:textId="12F49539" w:rsidR="009D0298" w:rsidRPr="00B6582B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 xml:space="preserve">   </w:t>
            </w:r>
          </w:p>
          <w:p w14:paraId="7DBF661E" w14:textId="77777777" w:rsidR="009D0298" w:rsidRPr="007928E1" w:rsidRDefault="009D0298" w:rsidP="009D0298">
            <w:pPr>
              <w:pStyle w:val="NormalWeb"/>
              <w:spacing w:before="0" w:beforeAutospacing="0" w:after="0" w:afterAutospacing="0" w:line="360" w:lineRule="auto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Fonction ……………………...…………Entreprise …………………………………………………………………………………………</w:t>
            </w:r>
          </w:p>
          <w:p w14:paraId="32BD7D84" w14:textId="77777777" w:rsidR="009D0298" w:rsidRPr="00EC1DF4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sz w:val="20"/>
                <w:szCs w:val="20"/>
              </w:rPr>
            </w:pPr>
          </w:p>
          <w:p w14:paraId="2A850B18" w14:textId="77777777" w:rsidR="009D0298" w:rsidRPr="00B6582B" w:rsidRDefault="009D0298" w:rsidP="009D0298">
            <w:pPr>
              <w:pStyle w:val="NormalWeb"/>
              <w:spacing w:before="0" w:beforeAutospacing="0" w:after="0" w:afterAutospacing="0"/>
              <w:ind w:left="45"/>
              <w:rPr>
                <w:rFonts w:asciiTheme="minorHAnsi" w:hAnsiTheme="minorHAnsi"/>
                <w:b w:val="0"/>
                <w:szCs w:val="20"/>
              </w:rPr>
            </w:pPr>
            <w:r w:rsidRPr="00B6582B">
              <w:rPr>
                <w:rFonts w:asciiTheme="minorHAnsi" w:hAnsiTheme="minorHAnsi"/>
                <w:b w:val="0"/>
                <w:szCs w:val="20"/>
              </w:rPr>
              <w:t>M / Mme ………………………………………</w:t>
            </w:r>
            <w:r>
              <w:rPr>
                <w:rFonts w:asciiTheme="minorHAnsi" w:hAnsiTheme="minorHAnsi"/>
                <w:b w:val="0"/>
                <w:szCs w:val="20"/>
              </w:rPr>
              <w:t>…………</w:t>
            </w:r>
            <w:proofErr w:type="gramStart"/>
            <w:r>
              <w:rPr>
                <w:rFonts w:asciiTheme="minorHAnsi" w:hAnsiTheme="minorHAnsi"/>
                <w:b w:val="0"/>
                <w:szCs w:val="20"/>
              </w:rPr>
              <w:t>…….</w:t>
            </w:r>
            <w:proofErr w:type="gramEnd"/>
            <w:r>
              <w:rPr>
                <w:rFonts w:asciiTheme="minorHAnsi" w:hAnsiTheme="minorHAnsi"/>
                <w:b w:val="0"/>
                <w:szCs w:val="20"/>
              </w:rPr>
              <w:t>p</w:t>
            </w:r>
            <w:r w:rsidRPr="00B6582B">
              <w:rPr>
                <w:rFonts w:asciiTheme="minorHAnsi" w:hAnsiTheme="minorHAnsi"/>
                <w:b w:val="0"/>
                <w:szCs w:val="20"/>
              </w:rPr>
              <w:t>rofesseur(e) d’économie gestion du (de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B6582B">
              <w:rPr>
                <w:rFonts w:asciiTheme="minorHAnsi" w:hAnsiTheme="minorHAnsi"/>
                <w:b w:val="0"/>
                <w:szCs w:val="20"/>
              </w:rPr>
              <w:t>la) candidat</w:t>
            </w:r>
          </w:p>
          <w:p w14:paraId="5C0690CD" w14:textId="77777777" w:rsidR="009D0298" w:rsidRPr="00EC1DF4" w:rsidRDefault="009D0298" w:rsidP="00990A94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F66B27" w14:paraId="69EE4DC4" w14:textId="77777777" w:rsidTr="0099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  <w:gridSpan w:val="3"/>
            <w:shd w:val="clear" w:color="auto" w:fill="FFFFFF" w:themeFill="background1"/>
          </w:tcPr>
          <w:p w14:paraId="7B3BE71A" w14:textId="7E66C1E8" w:rsidR="00F66B27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  <w:u w:val="single"/>
              </w:rPr>
            </w:pP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Le dossier d’évaluation de la « phase </w:t>
            </w:r>
            <w:r w:rsidR="001C3040">
              <w:rPr>
                <w:rFonts w:asciiTheme="minorHAnsi" w:hAnsiTheme="minorHAnsi"/>
                <w:sz w:val="28"/>
                <w:szCs w:val="20"/>
                <w:u w:val="single"/>
              </w:rPr>
              <w:t>préparatoire</w:t>
            </w:r>
            <w:r>
              <w:rPr>
                <w:rFonts w:asciiTheme="minorHAnsi" w:hAnsiTheme="minorHAnsi"/>
                <w:sz w:val="28"/>
                <w:szCs w:val="20"/>
                <w:u w:val="single"/>
              </w:rPr>
              <w:t xml:space="preserve"> » </w:t>
            </w:r>
            <w:r w:rsidRPr="00EC1DF4">
              <w:rPr>
                <w:rFonts w:asciiTheme="minorHAnsi" w:hAnsiTheme="minorHAnsi"/>
                <w:sz w:val="28"/>
                <w:szCs w:val="20"/>
                <w:u w:val="single"/>
              </w:rPr>
              <w:t>comprend</w:t>
            </w:r>
            <w:r w:rsidRPr="00E837B4">
              <w:rPr>
                <w:rFonts w:asciiTheme="minorHAnsi" w:hAnsiTheme="minorHAnsi"/>
                <w:sz w:val="28"/>
                <w:szCs w:val="20"/>
              </w:rPr>
              <w:t> :</w:t>
            </w:r>
          </w:p>
          <w:p w14:paraId="441DBFDD" w14:textId="77777777" w:rsidR="00F66B27" w:rsidRPr="00EC1DF4" w:rsidRDefault="00F66B27" w:rsidP="00990A9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0"/>
              </w:rPr>
            </w:pPr>
          </w:p>
          <w:p w14:paraId="44565F05" w14:textId="5B59B648" w:rsidR="00F66B27" w:rsidRPr="00325D47" w:rsidRDefault="00EA36F2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color w:val="943634" w:themeColor="accent2" w:themeShade="BF"/>
              </w:rPr>
            </w:pPr>
            <w:r>
              <w:rPr>
                <w:rFonts w:asciiTheme="minorHAnsi" w:hAnsiTheme="minorHAnsi"/>
                <w:b w:val="0"/>
              </w:rPr>
              <w:t>Les degrés de maî</w:t>
            </w:r>
            <w:r w:rsidR="00F66B27" w:rsidRPr="00325D47">
              <w:rPr>
                <w:rFonts w:asciiTheme="minorHAnsi" w:hAnsiTheme="minorHAnsi"/>
                <w:b w:val="0"/>
              </w:rPr>
              <w:t xml:space="preserve">trise pour déterminer le profil du candidat </w:t>
            </w:r>
          </w:p>
          <w:p w14:paraId="40882592" w14:textId="77777777" w:rsidR="00F66B27" w:rsidRPr="005F2146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</w:rPr>
              <w:t>La grille des critères et indicateurs d’évaluation</w:t>
            </w:r>
          </w:p>
          <w:p w14:paraId="42163B50" w14:textId="77777777" w:rsidR="00F66B27" w:rsidRPr="00EC1DF4" w:rsidRDefault="00F66B27" w:rsidP="00990A9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rPr>
                <w:rFonts w:asciiTheme="minorHAnsi" w:hAnsiTheme="minorHAnsi"/>
                <w:b w:val="0"/>
                <w:sz w:val="28"/>
                <w:szCs w:val="20"/>
              </w:rPr>
            </w:pPr>
            <w:r w:rsidRPr="00FC4BF6">
              <w:rPr>
                <w:rFonts w:asciiTheme="minorHAnsi" w:hAnsiTheme="minorHAnsi"/>
                <w:b w:val="0"/>
              </w:rPr>
              <w:t>L</w:t>
            </w:r>
            <w:r>
              <w:rPr>
                <w:rFonts w:asciiTheme="minorHAnsi" w:hAnsiTheme="minorHAnsi"/>
                <w:b w:val="0"/>
              </w:rPr>
              <w:t>a fiche de commentaires objectivés</w:t>
            </w:r>
          </w:p>
        </w:tc>
      </w:tr>
    </w:tbl>
    <w:p w14:paraId="23E6BEF7" w14:textId="4729CCCE" w:rsidR="00F043B1" w:rsidRDefault="00F043B1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29A2C77D" w14:textId="64CBD947" w:rsidR="001C3040" w:rsidRDefault="001C3040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1B63C11B" w14:textId="77777777" w:rsidR="00FA7163" w:rsidRDefault="00FA7163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3356"/>
        <w:tblW w:w="10321" w:type="dxa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1"/>
      </w:tblGrid>
      <w:tr w:rsidR="00FB3178" w:rsidRPr="00FC4BF6" w14:paraId="759CFAFD" w14:textId="77777777" w:rsidTr="006238B4">
        <w:trPr>
          <w:trHeight w:val="330"/>
        </w:trPr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051E63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1. Novice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20FABC8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2. Débrouillé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4E2059DE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3. Avert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4A248206" w14:textId="77777777" w:rsidR="00FB3178" w:rsidRPr="00FC4BF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b/>
              </w:rPr>
            </w:pPr>
            <w:r w:rsidRPr="00FC4BF6">
              <w:rPr>
                <w:rFonts w:asciiTheme="minorHAnsi" w:hAnsiTheme="minorHAnsi"/>
                <w:b/>
              </w:rPr>
              <w:t>4. Expert</w:t>
            </w:r>
          </w:p>
        </w:tc>
      </w:tr>
      <w:tr w:rsidR="00FB3178" w:rsidRPr="00FA7163" w14:paraId="3A9550F8" w14:textId="77777777" w:rsidTr="006238B4">
        <w:trPr>
          <w:trHeight w:val="723"/>
        </w:trPr>
        <w:tc>
          <w:tcPr>
            <w:tcW w:w="2580" w:type="dxa"/>
            <w:vAlign w:val="center"/>
          </w:tcPr>
          <w:p w14:paraId="2255C1C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EF8EC7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mobilise pas les sources  d’information nécessaires pour recueillir et remonter des données</w:t>
            </w:r>
          </w:p>
        </w:tc>
        <w:tc>
          <w:tcPr>
            <w:tcW w:w="2580" w:type="dxa"/>
            <w:vAlign w:val="center"/>
          </w:tcPr>
          <w:p w14:paraId="3E93F834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4DA5C978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d’information permettant de recueillir et de remonter des données partielles</w:t>
            </w:r>
          </w:p>
        </w:tc>
        <w:tc>
          <w:tcPr>
            <w:tcW w:w="2580" w:type="dxa"/>
            <w:vAlign w:val="center"/>
          </w:tcPr>
          <w:p w14:paraId="5A931C1C" w14:textId="68C43299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exploitables</w:t>
            </w:r>
          </w:p>
        </w:tc>
        <w:tc>
          <w:tcPr>
            <w:tcW w:w="2581" w:type="dxa"/>
            <w:vAlign w:val="center"/>
          </w:tcPr>
          <w:p w14:paraId="58AA45CC" w14:textId="77777777" w:rsidR="00FB3178" w:rsidRPr="004D5BD6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F3D9685" w14:textId="48BD35D3" w:rsidR="00C2316D" w:rsidRPr="004D5BD6" w:rsidRDefault="00C2316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Mobilise des sources internes et externes significatives permettant de recueillir et de remonter des données quantitatives et qualitatives utiles dans le cadre de la FDRC</w:t>
            </w:r>
          </w:p>
          <w:p w14:paraId="3AADDA1D" w14:textId="77777777" w:rsidR="00FB3178" w:rsidRPr="004D5BD6" w:rsidRDefault="00FB3178" w:rsidP="00000843">
            <w:pPr>
              <w:tabs>
                <w:tab w:val="left" w:pos="904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614F1632" w14:textId="77777777" w:rsidTr="006238B4">
        <w:trPr>
          <w:trHeight w:val="602"/>
        </w:trPr>
        <w:tc>
          <w:tcPr>
            <w:tcW w:w="2580" w:type="dxa"/>
            <w:vAlign w:val="center"/>
          </w:tcPr>
          <w:p w14:paraId="0D500A0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traite pas les sollicitations clients</w:t>
            </w:r>
          </w:p>
        </w:tc>
        <w:tc>
          <w:tcPr>
            <w:tcW w:w="2580" w:type="dxa"/>
            <w:vAlign w:val="center"/>
          </w:tcPr>
          <w:p w14:paraId="529E1A9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Traite partiellement les sollicitations clients </w:t>
            </w:r>
          </w:p>
        </w:tc>
        <w:tc>
          <w:tcPr>
            <w:tcW w:w="2580" w:type="dxa"/>
            <w:vAlign w:val="center"/>
          </w:tcPr>
          <w:p w14:paraId="166E0CF6" w14:textId="5D346B02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correctement les sollicitations clients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 et en explicite sa contribution</w:t>
            </w:r>
          </w:p>
        </w:tc>
        <w:tc>
          <w:tcPr>
            <w:tcW w:w="2581" w:type="dxa"/>
            <w:vAlign w:val="center"/>
          </w:tcPr>
          <w:p w14:paraId="16F3FC8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1A4B1EA" w14:textId="77777777" w:rsidR="00FB3178" w:rsidRDefault="00FB3178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4D5BD6">
              <w:rPr>
                <w:rFonts w:asciiTheme="minorHAnsi" w:hAnsiTheme="minorHAnsi"/>
                <w:color w:val="000000" w:themeColor="text1"/>
              </w:rPr>
              <w:t>Traite judicieusement les sollicitations clients</w:t>
            </w:r>
            <w:r w:rsidR="004D5BD6" w:rsidRPr="004D5BD6">
              <w:rPr>
                <w:rFonts w:asciiTheme="minorHAnsi" w:hAnsiTheme="minorHAnsi"/>
                <w:color w:val="000000" w:themeColor="text1"/>
              </w:rPr>
              <w:t>,</w:t>
            </w:r>
            <w:r w:rsidRPr="004D5BD6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A917EE" w:rsidRPr="004D5BD6">
              <w:rPr>
                <w:rFonts w:asciiTheme="minorHAnsi" w:hAnsiTheme="minorHAnsi"/>
                <w:color w:val="000000" w:themeColor="text1"/>
              </w:rPr>
              <w:t xml:space="preserve">en explicite sa contribution et </w:t>
            </w:r>
            <w:r w:rsidR="00ED3C83">
              <w:rPr>
                <w:rFonts w:asciiTheme="minorHAnsi" w:hAnsiTheme="minorHAnsi"/>
                <w:color w:val="000000" w:themeColor="text1"/>
              </w:rPr>
              <w:t>la justifie</w:t>
            </w:r>
          </w:p>
          <w:p w14:paraId="65D96D9D" w14:textId="7F80F785" w:rsidR="00054FF9" w:rsidRPr="00000843" w:rsidRDefault="00054FF9" w:rsidP="00ED3C83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59AC21B6" w14:textId="77777777" w:rsidTr="006238B4">
        <w:trPr>
          <w:trHeight w:val="457"/>
        </w:trPr>
        <w:tc>
          <w:tcPr>
            <w:tcW w:w="2580" w:type="dxa"/>
            <w:vAlign w:val="center"/>
          </w:tcPr>
          <w:p w14:paraId="3213672A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2D69786C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propose pas d’actions de FDRC</w:t>
            </w:r>
          </w:p>
          <w:p w14:paraId="423D899F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4DD5700D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Propose des actions peu adaptées au contexte </w:t>
            </w:r>
          </w:p>
        </w:tc>
        <w:tc>
          <w:tcPr>
            <w:tcW w:w="2580" w:type="dxa"/>
            <w:vAlign w:val="center"/>
          </w:tcPr>
          <w:p w14:paraId="603DA597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6B0AAA10" w14:textId="77777777" w:rsidR="000802DD" w:rsidRPr="00000843" w:rsidRDefault="004D5BD6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</w:rPr>
              <w:t>ropose deux actions dont l’une est pertinente au regard du contexte et de la stratégie commerciale</w:t>
            </w:r>
          </w:p>
          <w:p w14:paraId="10389404" w14:textId="380676DC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43764AE7" w14:textId="19649DCF" w:rsidR="000802DD" w:rsidRPr="00000843" w:rsidRDefault="004D5BD6" w:rsidP="006238B4">
            <w:pPr>
              <w:pStyle w:val="Commentaire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</w:t>
            </w:r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opose deux actions </w:t>
            </w:r>
            <w:proofErr w:type="gramStart"/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ertinentes  au</w:t>
            </w:r>
            <w:proofErr w:type="gramEnd"/>
            <w:r w:rsidR="000802DD" w:rsidRPr="0000084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gard du contexte et de la stratégie commerciale</w:t>
            </w:r>
          </w:p>
          <w:p w14:paraId="65932981" w14:textId="05ACA3C5" w:rsidR="000802DD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3178" w:rsidRPr="00FA7163" w14:paraId="7C4D3FE2" w14:textId="77777777" w:rsidTr="006238B4">
        <w:trPr>
          <w:trHeight w:val="413"/>
        </w:trPr>
        <w:tc>
          <w:tcPr>
            <w:tcW w:w="2580" w:type="dxa"/>
            <w:vAlign w:val="center"/>
          </w:tcPr>
          <w:p w14:paraId="3B9639E1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avec difficulté et  ne présente pas de support numérique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14:paraId="0D3742C2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1C08D409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Ne communique pas clairement</w:t>
            </w:r>
          </w:p>
          <w:p w14:paraId="19BB22A8" w14:textId="470B9AA8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Utilise </w:t>
            </w:r>
            <w:r w:rsidR="009D0298">
              <w:rPr>
                <w:rFonts w:asciiTheme="minorHAnsi" w:hAnsiTheme="minorHAnsi"/>
                <w:color w:val="000000" w:themeColor="text1"/>
              </w:rPr>
              <w:t>un support numérique peu adapté</w:t>
            </w:r>
            <w:r w:rsidRPr="00000843" w:rsidDel="00800548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3B2D4226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0" w:type="dxa"/>
            <w:vAlign w:val="center"/>
          </w:tcPr>
          <w:p w14:paraId="524F91B5" w14:textId="77777777" w:rsidR="00FB3178" w:rsidRPr="00000843" w:rsidRDefault="00FB3178" w:rsidP="006238B4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>Communique clairement, utilise un support numérique adapté</w:t>
            </w:r>
          </w:p>
          <w:p w14:paraId="5195A7CB" w14:textId="77777777" w:rsidR="00FB3178" w:rsidRPr="00000843" w:rsidRDefault="00FB3178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581" w:type="dxa"/>
            <w:vAlign w:val="center"/>
          </w:tcPr>
          <w:p w14:paraId="79911470" w14:textId="77777777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  <w:p w14:paraId="577225C9" w14:textId="77777777" w:rsidR="00FB3178" w:rsidRPr="00000843" w:rsidRDefault="000802DD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000843">
              <w:rPr>
                <w:rFonts w:asciiTheme="minorHAnsi" w:hAnsiTheme="minorHAnsi"/>
                <w:color w:val="000000" w:themeColor="text1"/>
              </w:rPr>
              <w:t xml:space="preserve">Réalise une communication structurée et professionnelle en </w:t>
            </w:r>
            <w:proofErr w:type="spellStart"/>
            <w:r w:rsidRPr="00000843">
              <w:rPr>
                <w:rFonts w:asciiTheme="minorHAnsi" w:hAnsiTheme="minorHAnsi"/>
                <w:color w:val="000000" w:themeColor="text1"/>
              </w:rPr>
              <w:t>utlisant</w:t>
            </w:r>
            <w:proofErr w:type="spellEnd"/>
            <w:r w:rsidR="00121AD7" w:rsidRPr="0000084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00843">
              <w:rPr>
                <w:rFonts w:asciiTheme="minorHAnsi" w:hAnsiTheme="minorHAnsi"/>
                <w:color w:val="000000" w:themeColor="text1"/>
              </w:rPr>
              <w:t>un support numérique attractif</w:t>
            </w:r>
          </w:p>
          <w:p w14:paraId="08213079" w14:textId="4DC9F2BD" w:rsidR="00000843" w:rsidRPr="00000843" w:rsidRDefault="00000843" w:rsidP="006238B4">
            <w:pPr>
              <w:tabs>
                <w:tab w:val="left" w:pos="904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BEA827C" w14:textId="16CCCE3F" w:rsidR="00273E68" w:rsidRPr="001C3040" w:rsidRDefault="00273E68" w:rsidP="005B7D56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74EA2F38" w14:textId="77777777" w:rsidR="00E8767F" w:rsidRDefault="006238B4" w:rsidP="006238B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 w:rsidRPr="0082251E">
        <w:rPr>
          <w:rFonts w:asciiTheme="minorHAnsi" w:hAnsiTheme="minorHAnsi"/>
          <w:b/>
        </w:rPr>
        <w:t xml:space="preserve">Degrés de maîtrise des compétences pour déterminer le profil du candidat lors de </w:t>
      </w:r>
    </w:p>
    <w:p w14:paraId="57AB1EEA" w14:textId="7C7E3EDF" w:rsidR="006238B4" w:rsidRPr="0082251E" w:rsidRDefault="00E8767F" w:rsidP="00E8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0" w:beforeAutospacing="0" w:after="0" w:afterAutospacing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« L</w:t>
      </w:r>
      <w:r w:rsidR="006238B4" w:rsidRPr="0082251E">
        <w:rPr>
          <w:rFonts w:asciiTheme="minorHAnsi" w:hAnsiTheme="minorHAnsi"/>
          <w:b/>
        </w:rPr>
        <w:t xml:space="preserve">a phase </w:t>
      </w:r>
      <w:r w:rsidR="006238B4">
        <w:rPr>
          <w:rFonts w:asciiTheme="minorHAnsi" w:hAnsiTheme="minorHAnsi"/>
          <w:b/>
        </w:rPr>
        <w:t>préparatoire</w:t>
      </w:r>
      <w:r>
        <w:rPr>
          <w:rFonts w:asciiTheme="minorHAnsi" w:hAnsiTheme="minorHAnsi"/>
          <w:b/>
        </w:rPr>
        <w:t> </w:t>
      </w:r>
      <w:r w:rsidR="00ED3C83">
        <w:rPr>
          <w:rFonts w:asciiTheme="minorHAnsi" w:hAnsiTheme="minorHAnsi"/>
          <w:b/>
        </w:rPr>
        <w:t xml:space="preserve">à la mise en œuvre d’une action de </w:t>
      </w:r>
      <w:proofErr w:type="gramStart"/>
      <w:r w:rsidR="00ED3C83">
        <w:rPr>
          <w:rFonts w:asciiTheme="minorHAnsi" w:hAnsiTheme="minorHAnsi"/>
          <w:b/>
        </w:rPr>
        <w:t>FDRC</w:t>
      </w:r>
      <w:r>
        <w:rPr>
          <w:rFonts w:asciiTheme="minorHAnsi" w:hAnsiTheme="minorHAnsi"/>
          <w:b/>
        </w:rPr>
        <w:t>»</w:t>
      </w:r>
      <w:proofErr w:type="gramEnd"/>
    </w:p>
    <w:p w14:paraId="2001F45E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0C56E551" w14:textId="77777777" w:rsidR="006238B4" w:rsidRDefault="006238B4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5A6F6960" w14:textId="06086D54" w:rsidR="00F043B1" w:rsidRDefault="00F043B1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6C5B0EE0" w14:textId="1EEF3921" w:rsidR="00800548" w:rsidRDefault="0070729B" w:rsidP="00F043B1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lastRenderedPageBreak/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  <w:r w:rsidR="006812D3">
        <w:rPr>
          <w:rFonts w:asciiTheme="minorHAnsi" w:hAnsiTheme="minorHAnsi"/>
          <w:b/>
          <w:sz w:val="18"/>
          <w:szCs w:val="18"/>
        </w:rPr>
        <w:tab/>
      </w:r>
    </w:p>
    <w:p w14:paraId="6C7CDCBB" w14:textId="77777777" w:rsidR="00D83D3F" w:rsidRDefault="00D83D3F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margin" w:tblpXSpec="center" w:tblpY="314"/>
        <w:tblW w:w="10920" w:type="dxa"/>
        <w:tblLayout w:type="fixed"/>
        <w:tblLook w:val="01E0" w:firstRow="1" w:lastRow="1" w:firstColumn="1" w:lastColumn="1" w:noHBand="0" w:noVBand="0"/>
      </w:tblPr>
      <w:tblGrid>
        <w:gridCol w:w="1129"/>
        <w:gridCol w:w="7523"/>
        <w:gridCol w:w="567"/>
        <w:gridCol w:w="567"/>
        <w:gridCol w:w="567"/>
        <w:gridCol w:w="567"/>
      </w:tblGrid>
      <w:tr w:rsidR="00CC459D" w:rsidRPr="00FC4BF6" w14:paraId="62166775" w14:textId="77777777" w:rsidTr="00CC459D">
        <w:trPr>
          <w:cantSplit/>
          <w:trHeight w:val="416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6D1F796" w14:textId="1675EB67" w:rsidR="00CC459D" w:rsidRPr="00B47B2D" w:rsidRDefault="00CC459D" w:rsidP="00CC459D">
            <w:pPr>
              <w:ind w:left="113" w:right="113"/>
              <w:jc w:val="center"/>
              <w:rPr>
                <w:rFonts w:asciiTheme="minorHAnsi" w:hAnsiTheme="minorHAnsi" w:cs="Arial"/>
                <w:b/>
                <w:bCs/>
              </w:rPr>
            </w:pPr>
            <w:r w:rsidRPr="00CC459D">
              <w:rPr>
                <w:rFonts w:asciiTheme="minorHAnsi" w:hAnsiTheme="minorHAnsi"/>
                <w:b/>
                <w:sz w:val="20"/>
                <w:szCs w:val="20"/>
              </w:rPr>
              <w:t>TRAITER ET EXPLOITER L’ INFORMATION OU LE CONTACT CLIENT</w:t>
            </w:r>
          </w:p>
        </w:tc>
        <w:tc>
          <w:tcPr>
            <w:tcW w:w="7523" w:type="dxa"/>
            <w:vMerge w:val="restart"/>
            <w:shd w:val="clear" w:color="auto" w:fill="D9D9D9" w:themeFill="background1" w:themeFillShade="D9"/>
            <w:vAlign w:val="center"/>
          </w:tcPr>
          <w:p w14:paraId="2D9F169C" w14:textId="2ED96305" w:rsidR="00CC459D" w:rsidRPr="00B47B2D" w:rsidRDefault="00CC459D" w:rsidP="00B47B2D">
            <w:pPr>
              <w:jc w:val="center"/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Critères et indicateurs d’évaluation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14:paraId="5ECC639D" w14:textId="09FC2F3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PROFIL</w:t>
            </w:r>
          </w:p>
        </w:tc>
      </w:tr>
      <w:tr w:rsidR="00CC459D" w:rsidRPr="00FC4BF6" w14:paraId="4FD04539" w14:textId="77777777" w:rsidTr="00CC459D">
        <w:trPr>
          <w:cantSplit/>
          <w:trHeight w:val="84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1B4CFE95" w14:textId="5D203B03" w:rsidR="00CC459D" w:rsidRPr="00B47B2D" w:rsidRDefault="00CC459D" w:rsidP="00C23FFD">
            <w:pPr>
              <w:ind w:left="113" w:right="113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523" w:type="dxa"/>
            <w:vMerge/>
            <w:shd w:val="clear" w:color="auto" w:fill="D9D9D9" w:themeFill="background1" w:themeFillShade="D9"/>
          </w:tcPr>
          <w:p w14:paraId="5EBCB53A" w14:textId="5D943F4B" w:rsidR="00CC459D" w:rsidRPr="00B47B2D" w:rsidRDefault="00CC459D" w:rsidP="00F132FB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8165C3" w14:textId="4F511C7E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729AEB2" w14:textId="38417A2C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51FE018" w14:textId="42F8B4C3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2E4D51A" w14:textId="5A3B8151" w:rsidR="00CC459D" w:rsidRPr="00B47B2D" w:rsidRDefault="00CC459D" w:rsidP="00F132FB">
            <w:pPr>
              <w:jc w:val="center"/>
              <w:rPr>
                <w:rFonts w:asciiTheme="minorHAnsi" w:hAnsiTheme="minorHAnsi"/>
                <w:b/>
              </w:rPr>
            </w:pPr>
            <w:r w:rsidRPr="00B47B2D">
              <w:rPr>
                <w:rFonts w:asciiTheme="minorHAnsi" w:hAnsiTheme="minorHAnsi"/>
                <w:b/>
              </w:rPr>
              <w:t>4</w:t>
            </w:r>
          </w:p>
        </w:tc>
      </w:tr>
      <w:tr w:rsidR="00CC459D" w:rsidRPr="00FC4BF6" w14:paraId="44C392C0" w14:textId="77777777" w:rsidTr="00CC459D">
        <w:trPr>
          <w:cantSplit/>
          <w:trHeight w:val="1557"/>
        </w:trPr>
        <w:tc>
          <w:tcPr>
            <w:tcW w:w="1129" w:type="dxa"/>
            <w:vMerge/>
            <w:shd w:val="clear" w:color="auto" w:fill="FFFFFF" w:themeFill="background1"/>
            <w:textDirection w:val="btLr"/>
          </w:tcPr>
          <w:p w14:paraId="4D534538" w14:textId="0524CC42" w:rsidR="00CC459D" w:rsidRPr="00CC459D" w:rsidRDefault="00CC459D" w:rsidP="00CC459D">
            <w:pPr>
              <w:ind w:left="113" w:right="113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523" w:type="dxa"/>
            <w:shd w:val="clear" w:color="auto" w:fill="FFFFFF" w:themeFill="background1"/>
          </w:tcPr>
          <w:p w14:paraId="52A59F39" w14:textId="77777777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3BBD18DB" w14:textId="77777777" w:rsidR="00CC459D" w:rsidRPr="00FA7163" w:rsidRDefault="00CC459D" w:rsidP="00CC459D">
            <w:pPr>
              <w:pStyle w:val="Paragraphedelist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A7163">
              <w:rPr>
                <w:rFonts w:asciiTheme="minorHAnsi" w:hAnsiTheme="minorHAnsi"/>
                <w:b/>
                <w:sz w:val="24"/>
                <w:szCs w:val="24"/>
              </w:rPr>
              <w:t xml:space="preserve">Pertinence du choix des sources </w:t>
            </w:r>
            <w:proofErr w:type="gramStart"/>
            <w:r w:rsidRPr="00FA7163">
              <w:rPr>
                <w:rFonts w:asciiTheme="minorHAnsi" w:hAnsiTheme="minorHAnsi"/>
                <w:b/>
                <w:sz w:val="24"/>
                <w:szCs w:val="24"/>
              </w:rPr>
              <w:t>d’information,  des</w:t>
            </w:r>
            <w:proofErr w:type="gramEnd"/>
            <w:r w:rsidRPr="00FA7163">
              <w:rPr>
                <w:rFonts w:asciiTheme="minorHAnsi" w:hAnsiTheme="minorHAnsi"/>
                <w:b/>
                <w:sz w:val="24"/>
                <w:szCs w:val="24"/>
              </w:rPr>
              <w:t xml:space="preserve"> données recueillies et remontées</w:t>
            </w:r>
          </w:p>
          <w:p w14:paraId="606F5396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clar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informations collectées, mobilisation des données internes (SIC) et externes, fiabilité, récence, utilité des sources sélectionnées)</w:t>
            </w:r>
          </w:p>
          <w:p w14:paraId="29E68D04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</w:rPr>
            </w:pPr>
          </w:p>
          <w:p w14:paraId="3B2DC1CF" w14:textId="77777777" w:rsidR="00CC459D" w:rsidRPr="00FA7163" w:rsidRDefault="00CC459D" w:rsidP="00CC459D">
            <w:pPr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FA7163">
              <w:rPr>
                <w:rFonts w:asciiTheme="minorHAnsi" w:hAnsiTheme="minorHAnsi"/>
                <w:b/>
                <w:color w:val="000000" w:themeColor="text1"/>
              </w:rPr>
              <w:t>Qualité du traitement des sollicitation</w:t>
            </w:r>
            <w:r>
              <w:rPr>
                <w:rFonts w:asciiTheme="minorHAnsi" w:hAnsiTheme="minorHAnsi"/>
                <w:b/>
                <w:color w:val="000000" w:themeColor="text1"/>
              </w:rPr>
              <w:t>s</w:t>
            </w:r>
            <w:r w:rsidRPr="00FA7163">
              <w:rPr>
                <w:rFonts w:asciiTheme="minorHAnsi" w:hAnsiTheme="minorHAnsi"/>
                <w:b/>
                <w:color w:val="000000" w:themeColor="text1"/>
              </w:rPr>
              <w:t xml:space="preserve"> clients</w:t>
            </w:r>
          </w:p>
          <w:p w14:paraId="6570FC1C" w14:textId="13DAA118" w:rsidR="00CC459D" w:rsidRPr="00FA7163" w:rsidRDefault="00CC459D" w:rsidP="00CC459D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  <w:color w:val="000000" w:themeColor="text1"/>
              </w:rPr>
              <w:t>(Capacité à expliciter sa contribut</w:t>
            </w:r>
            <w:r w:rsidR="00423B0C">
              <w:rPr>
                <w:rFonts w:asciiTheme="minorHAnsi" w:hAnsiTheme="minorHAnsi"/>
                <w:color w:val="000000" w:themeColor="text1"/>
              </w:rPr>
              <w:t xml:space="preserve">ion à la FDRC dans les actions </w:t>
            </w:r>
            <w:r>
              <w:rPr>
                <w:rFonts w:asciiTheme="minorHAnsi" w:hAnsiTheme="minorHAnsi"/>
                <w:color w:val="000000" w:themeColor="text1"/>
              </w:rPr>
              <w:t xml:space="preserve">du </w:t>
            </w:r>
            <w:proofErr w:type="gramStart"/>
            <w:r w:rsidRPr="00FA7163">
              <w:rPr>
                <w:rFonts w:asciiTheme="minorHAnsi" w:hAnsiTheme="minorHAnsi"/>
                <w:color w:val="000000" w:themeColor="text1"/>
              </w:rPr>
              <w:t xml:space="preserve">quotidien, </w:t>
            </w:r>
            <w:r w:rsidRPr="00FA7163">
              <w:rPr>
                <w:rFonts w:asciiTheme="minorHAnsi" w:hAnsiTheme="minorHAnsi"/>
              </w:rPr>
              <w:t xml:space="preserve"> appréciation</w:t>
            </w:r>
            <w:proofErr w:type="gramEnd"/>
            <w:r w:rsidRPr="00FA7163">
              <w:rPr>
                <w:rFonts w:asciiTheme="minorHAnsi" w:hAnsiTheme="minorHAnsi"/>
              </w:rPr>
              <w:t xml:space="preserve"> de l’efficacité de sa pratique</w:t>
            </w:r>
            <w:r w:rsidRPr="00FA7163">
              <w:rPr>
                <w:rFonts w:asciiTheme="minorHAnsi" w:hAnsiTheme="minorHAnsi"/>
                <w:color w:val="000000" w:themeColor="text1"/>
              </w:rPr>
              <w:t>)</w:t>
            </w:r>
          </w:p>
          <w:p w14:paraId="0000F28D" w14:textId="77777777" w:rsidR="00F66D37" w:rsidRDefault="00F66D37" w:rsidP="00F132FB">
            <w:pPr>
              <w:jc w:val="both"/>
              <w:rPr>
                <w:rFonts w:asciiTheme="minorHAnsi" w:hAnsiTheme="minorHAnsi"/>
                <w:b/>
              </w:rPr>
            </w:pPr>
          </w:p>
          <w:p w14:paraId="49E33037" w14:textId="605D8D41" w:rsidR="00CC459D" w:rsidRPr="00FA7163" w:rsidRDefault="00CC459D" w:rsidP="00F132FB">
            <w:pPr>
              <w:jc w:val="both"/>
              <w:rPr>
                <w:rFonts w:asciiTheme="minorHAnsi" w:hAnsiTheme="minorHAnsi"/>
                <w:b/>
              </w:rPr>
            </w:pPr>
            <w:r w:rsidRPr="00FA7163">
              <w:rPr>
                <w:rFonts w:asciiTheme="minorHAnsi" w:hAnsiTheme="minorHAnsi"/>
                <w:b/>
              </w:rPr>
              <w:t xml:space="preserve">Pertinence des actions proposées   </w:t>
            </w:r>
          </w:p>
          <w:p w14:paraId="7E551AC4" w14:textId="435D8476" w:rsidR="00CC459D" w:rsidRPr="00FA7163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  <w:r w:rsidRPr="00FA7163">
              <w:rPr>
                <w:rFonts w:asciiTheme="minorHAnsi" w:hAnsiTheme="minorHAnsi"/>
              </w:rPr>
              <w:t>(</w:t>
            </w:r>
            <w:proofErr w:type="gramStart"/>
            <w:r w:rsidRPr="00FA7163">
              <w:rPr>
                <w:rFonts w:asciiTheme="minorHAnsi" w:hAnsiTheme="minorHAnsi"/>
              </w:rPr>
              <w:t>faisabilité</w:t>
            </w:r>
            <w:proofErr w:type="gramEnd"/>
            <w:r w:rsidRPr="00FA7163">
              <w:rPr>
                <w:rFonts w:asciiTheme="minorHAnsi" w:hAnsiTheme="minorHAnsi"/>
              </w:rPr>
              <w:t xml:space="preserve"> des 2 actions de FDRC proposées, cohérence  avec le contexte et la stratégie commerciale de l’entreprise)</w:t>
            </w:r>
          </w:p>
          <w:p w14:paraId="6B5F89B1" w14:textId="77777777" w:rsidR="00CC459D" w:rsidRPr="00B47B2D" w:rsidRDefault="00CC459D" w:rsidP="00F132F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14:paraId="46AA3D63" w14:textId="77777777" w:rsidR="00CC459D" w:rsidRPr="00B47B2D" w:rsidRDefault="00CC459D" w:rsidP="00B47B2D">
            <w:pPr>
              <w:rPr>
                <w:rFonts w:asciiTheme="minorHAnsi" w:hAnsiTheme="minorHAnsi" w:cs="Arial"/>
              </w:rPr>
            </w:pPr>
            <w:r w:rsidRPr="00B47B2D">
              <w:rPr>
                <w:rFonts w:asciiTheme="minorHAnsi" w:hAnsiTheme="minorHAnsi" w:cs="Arial"/>
                <w:b/>
                <w:bCs/>
              </w:rPr>
              <w:t>Qualité de la communication orale et écrite :</w:t>
            </w:r>
            <w:r w:rsidRPr="00B47B2D">
              <w:rPr>
                <w:rFonts w:asciiTheme="minorHAnsi" w:hAnsiTheme="minorHAnsi" w:cs="Arial"/>
              </w:rPr>
              <w:t xml:space="preserve"> </w:t>
            </w:r>
          </w:p>
          <w:p w14:paraId="77020FE9" w14:textId="3DA87F13" w:rsidR="00CC459D" w:rsidRPr="00B47B2D" w:rsidRDefault="00CC459D" w:rsidP="00B47B2D">
            <w:pPr>
              <w:jc w:val="both"/>
            </w:pPr>
            <w:r w:rsidRPr="00B47B2D">
              <w:rPr>
                <w:rFonts w:asciiTheme="minorHAnsi" w:hAnsiTheme="minorHAnsi"/>
                <w:b/>
                <w:color w:val="000000" w:themeColor="text1"/>
              </w:rPr>
              <w:t>(</w:t>
            </w:r>
            <w:r w:rsidRPr="00B47B2D">
              <w:rPr>
                <w:rFonts w:asciiTheme="minorHAnsi" w:hAnsiTheme="minorHAnsi"/>
                <w:color w:val="000000"/>
                <w:shd w:val="clear" w:color="auto" w:fill="FFFFFF"/>
              </w:rPr>
              <w:t>Qualité de l’écoute active, de l’argumentation et du vocabulaire professionnel, attractivité du support numérique et structuration de la présentation)</w:t>
            </w:r>
          </w:p>
          <w:p w14:paraId="0D0718A9" w14:textId="77777777" w:rsidR="00CC459D" w:rsidRPr="00FC4BF6" w:rsidRDefault="00CC459D" w:rsidP="00F132FB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49BA39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7B7A0AB3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13F967BF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567" w:type="dxa"/>
          </w:tcPr>
          <w:p w14:paraId="620DC175" w14:textId="77777777" w:rsidR="00CC459D" w:rsidRPr="00FC4BF6" w:rsidRDefault="00CC459D" w:rsidP="00F132FB">
            <w:pPr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</w:tbl>
    <w:p w14:paraId="719B9422" w14:textId="788ED62F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ABBB067" w14:textId="2D6B257A" w:rsidR="00F132FB" w:rsidRDefault="00F132F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1DD980DC" w14:textId="10A2FC8C" w:rsidR="00FA7163" w:rsidRDefault="00F7158B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 </w:t>
      </w:r>
    </w:p>
    <w:p w14:paraId="71C0A49B" w14:textId="77777777" w:rsidR="00CF58C8" w:rsidRPr="00705029" w:rsidRDefault="00CF58C8" w:rsidP="00C90EAC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</w:p>
    <w:p w14:paraId="0CE1BAC6" w14:textId="77777777" w:rsidR="00800548" w:rsidRPr="00705029" w:rsidRDefault="00800548" w:rsidP="00800548">
      <w:pPr>
        <w:tabs>
          <w:tab w:val="left" w:pos="1276"/>
        </w:tabs>
        <w:spacing w:line="360" w:lineRule="auto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1 : Novice</w:t>
      </w:r>
      <w:r w:rsidRPr="00705029">
        <w:rPr>
          <w:rFonts w:asciiTheme="minorHAnsi" w:hAnsiTheme="minorHAnsi"/>
          <w:b/>
          <w:sz w:val="18"/>
          <w:szCs w:val="18"/>
        </w:rPr>
        <w:tab/>
        <w:t xml:space="preserve"> 2 : Débrouillé</w:t>
      </w:r>
      <w:r w:rsidRPr="00705029">
        <w:rPr>
          <w:rFonts w:asciiTheme="minorHAnsi" w:hAnsiTheme="minorHAnsi"/>
          <w:b/>
          <w:sz w:val="18"/>
          <w:szCs w:val="18"/>
        </w:rPr>
        <w:tab/>
        <w:t>3 : Averti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4 : Expert</w:t>
      </w:r>
      <w:r w:rsidRPr="00705029">
        <w:rPr>
          <w:rFonts w:asciiTheme="minorHAnsi" w:hAnsiTheme="minorHAnsi"/>
          <w:b/>
          <w:sz w:val="18"/>
          <w:szCs w:val="18"/>
        </w:rPr>
        <w:tab/>
      </w:r>
      <w:r w:rsidRPr="00705029">
        <w:rPr>
          <w:rFonts w:asciiTheme="minorHAnsi" w:hAnsiTheme="minorHAnsi"/>
          <w:b/>
          <w:sz w:val="18"/>
          <w:szCs w:val="18"/>
        </w:rPr>
        <w:tab/>
        <w:t>(les croix doivent être positionnées au milieu des colonnes)</w:t>
      </w:r>
    </w:p>
    <w:p w14:paraId="0183D988" w14:textId="77777777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</w:p>
    <w:p w14:paraId="4AC6F3F4" w14:textId="3633EFD0" w:rsidR="00800548" w:rsidRPr="00705029" w:rsidRDefault="00800548" w:rsidP="00800548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18"/>
          <w:szCs w:val="18"/>
        </w:rPr>
      </w:pPr>
      <w:r w:rsidRPr="00705029">
        <w:rPr>
          <w:rFonts w:asciiTheme="minorHAnsi" w:hAnsiTheme="minorHAnsi"/>
          <w:b/>
          <w:sz w:val="18"/>
          <w:szCs w:val="18"/>
        </w:rPr>
        <w:t>Appréciation motivée obligatoire au verso</w:t>
      </w:r>
    </w:p>
    <w:p w14:paraId="051E1D6A" w14:textId="77777777" w:rsidR="00C90EAC" w:rsidRDefault="00C90EAC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6E2FFAD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3D776079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27BCC685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0189783" w14:textId="77777777" w:rsidR="00DC49E5" w:rsidRDefault="00DC49E5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</w:p>
    <w:p w14:paraId="1A79431A" w14:textId="7A6C253A" w:rsidR="00800548" w:rsidRDefault="00800548">
      <w:pPr>
        <w:spacing w:after="200" w:line="276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page"/>
      </w:r>
    </w:p>
    <w:p w14:paraId="21E0EBE4" w14:textId="77777777" w:rsidR="008A6829" w:rsidRPr="00FC4BF6" w:rsidRDefault="008A6829" w:rsidP="008A6829">
      <w:pPr>
        <w:tabs>
          <w:tab w:val="left" w:pos="1276"/>
        </w:tabs>
        <w:spacing w:after="200" w:line="360" w:lineRule="auto"/>
        <w:jc w:val="center"/>
        <w:rPr>
          <w:rFonts w:asciiTheme="minorHAnsi" w:hAnsiTheme="minorHAnsi"/>
          <w:b/>
          <w:sz w:val="8"/>
          <w:szCs w:val="20"/>
        </w:rPr>
      </w:pPr>
    </w:p>
    <w:tbl>
      <w:tblPr>
        <w:tblStyle w:val="Grilleclaire1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8A6829" w:rsidRPr="00FC4BF6" w14:paraId="6C8986BD" w14:textId="77777777" w:rsidTr="00174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4CC63FC7" w14:textId="77777777" w:rsidR="008A6829" w:rsidRPr="00FC4BF6" w:rsidRDefault="008A6829" w:rsidP="001747CF">
            <w:pPr>
              <w:pStyle w:val="NormalWeb"/>
              <w:spacing w:before="0" w:beforeAutospacing="0" w:after="0" w:afterAutospacing="0"/>
              <w:ind w:right="-533"/>
              <w:jc w:val="center"/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FC4BF6">
              <w:rPr>
                <w:rFonts w:asciiTheme="minorHAnsi" w:hAnsiTheme="minorHAnsi"/>
                <w:sz w:val="32"/>
                <w:szCs w:val="32"/>
              </w:rPr>
              <w:t>Baccalauréat professionnel Métiers du commerce et de la vente</w:t>
            </w:r>
          </w:p>
        </w:tc>
      </w:tr>
    </w:tbl>
    <w:p w14:paraId="7302EB81" w14:textId="77777777" w:rsidR="008A6829" w:rsidRPr="00FC4BF6" w:rsidRDefault="008A6829" w:rsidP="008A6829">
      <w:pPr>
        <w:pStyle w:val="NormalWeb"/>
        <w:spacing w:before="0" w:beforeAutospacing="0" w:after="0" w:afterAutospacing="0"/>
        <w:rPr>
          <w:rFonts w:asciiTheme="minorHAnsi" w:hAnsiTheme="minorHAnsi"/>
          <w:b/>
          <w:sz w:val="16"/>
          <w:szCs w:val="16"/>
        </w:rPr>
      </w:pPr>
    </w:p>
    <w:p w14:paraId="5211B4F7" w14:textId="77777777" w:rsidR="008A6829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</w:p>
    <w:p w14:paraId="0C584060" w14:textId="4B11F07A" w:rsidR="008A6829" w:rsidRPr="00A6035F" w:rsidRDefault="008A6829" w:rsidP="008A6829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us-é</w:t>
      </w:r>
      <w:r w:rsidRPr="00FC4BF6">
        <w:rPr>
          <w:rFonts w:asciiTheme="minorHAnsi" w:hAnsiTheme="minorHAnsi"/>
          <w:b/>
          <w:sz w:val="28"/>
          <w:szCs w:val="28"/>
        </w:rPr>
        <w:t>preuve E33</w:t>
      </w:r>
      <w:r w:rsidR="00B47B2D">
        <w:rPr>
          <w:rFonts w:asciiTheme="minorHAnsi" w:hAnsiTheme="minorHAnsi"/>
          <w:b/>
          <w:sz w:val="28"/>
          <w:szCs w:val="28"/>
        </w:rPr>
        <w:t> :</w:t>
      </w:r>
      <w:r w:rsidRPr="00FC4BF6">
        <w:rPr>
          <w:rFonts w:asciiTheme="minorHAnsi" w:hAnsiTheme="minorHAnsi"/>
          <w:b/>
          <w:sz w:val="28"/>
          <w:szCs w:val="28"/>
        </w:rPr>
        <w:t xml:space="preserve"> Fidélisation</w:t>
      </w:r>
      <w:r>
        <w:rPr>
          <w:rFonts w:asciiTheme="minorHAnsi" w:hAnsiTheme="minorHAnsi"/>
          <w:b/>
          <w:sz w:val="28"/>
          <w:szCs w:val="28"/>
        </w:rPr>
        <w:t xml:space="preserve"> de la clientèle</w:t>
      </w:r>
      <w:r w:rsidRPr="00FC4BF6">
        <w:rPr>
          <w:rFonts w:asciiTheme="minorHAnsi" w:hAnsiTheme="minorHAnsi"/>
          <w:b/>
          <w:sz w:val="28"/>
          <w:szCs w:val="28"/>
        </w:rPr>
        <w:t xml:space="preserve"> et</w:t>
      </w:r>
      <w:r>
        <w:rPr>
          <w:rFonts w:asciiTheme="minorHAnsi" w:hAnsiTheme="minorHAnsi"/>
          <w:b/>
          <w:sz w:val="28"/>
          <w:szCs w:val="28"/>
        </w:rPr>
        <w:t xml:space="preserve"> Développement de la Relation C</w:t>
      </w:r>
      <w:r w:rsidRPr="00FC4BF6">
        <w:rPr>
          <w:rFonts w:asciiTheme="minorHAnsi" w:hAnsiTheme="minorHAnsi"/>
          <w:b/>
          <w:sz w:val="28"/>
          <w:szCs w:val="28"/>
        </w:rPr>
        <w:t>lient</w:t>
      </w:r>
    </w:p>
    <w:p w14:paraId="30AA51C8" w14:textId="77777777" w:rsidR="008A6829" w:rsidRPr="00EC1DF4" w:rsidRDefault="008A6829" w:rsidP="008A682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Cs/>
          <w:szCs w:val="28"/>
        </w:rPr>
      </w:pPr>
    </w:p>
    <w:p w14:paraId="142DEA7F" w14:textId="65DA3929" w:rsidR="00D729AD" w:rsidRPr="008853FF" w:rsidRDefault="00D729AD" w:rsidP="00D729A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8853FF">
        <w:rPr>
          <w:rFonts w:asciiTheme="minorHAnsi" w:hAnsiTheme="minorHAnsi"/>
          <w:b/>
          <w:sz w:val="32"/>
          <w:szCs w:val="32"/>
        </w:rPr>
        <w:t xml:space="preserve">Situation </w:t>
      </w:r>
      <w:r w:rsidR="00F5729F">
        <w:rPr>
          <w:rFonts w:asciiTheme="minorHAnsi" w:hAnsiTheme="minorHAnsi"/>
          <w:b/>
          <w:sz w:val="32"/>
          <w:szCs w:val="32"/>
        </w:rPr>
        <w:t>n°</w:t>
      </w:r>
      <w:r w:rsidRPr="008853FF">
        <w:rPr>
          <w:rFonts w:asciiTheme="minorHAnsi" w:hAnsiTheme="minorHAnsi"/>
          <w:b/>
          <w:sz w:val="32"/>
          <w:szCs w:val="32"/>
        </w:rPr>
        <w:t>1 : phase préparatoire à la mise en œuvre d’une action de FDRC</w:t>
      </w:r>
    </w:p>
    <w:p w14:paraId="35B19035" w14:textId="42559DD3" w:rsidR="008A6829" w:rsidRDefault="008A6829" w:rsidP="008A682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97CF0" w:rsidRPr="00FC4BF6" w14:paraId="289CF717" w14:textId="77777777" w:rsidTr="00F66D37">
        <w:tc>
          <w:tcPr>
            <w:tcW w:w="10348" w:type="dxa"/>
          </w:tcPr>
          <w:p w14:paraId="531CB181" w14:textId="230C42D2" w:rsidR="00CF58C8" w:rsidRPr="00D729AD" w:rsidRDefault="00540EF9" w:rsidP="00D729A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  <w:r w:rsidRPr="00FC4BF6">
              <w:rPr>
                <w:rFonts w:asciiTheme="minorHAnsi" w:hAnsiTheme="minorHAnsi"/>
                <w:b/>
                <w:bCs/>
                <w:sz w:val="32"/>
              </w:rPr>
              <w:t>Commentaire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Pr="00FC4BF6">
              <w:rPr>
                <w:rFonts w:asciiTheme="minorHAnsi" w:hAnsiTheme="minorHAnsi"/>
                <w:b/>
                <w:bCs/>
                <w:sz w:val="32"/>
              </w:rPr>
              <w:t xml:space="preserve"> objectivé</w:t>
            </w:r>
            <w:r w:rsidR="00D57D8B" w:rsidRPr="00FC4BF6">
              <w:rPr>
                <w:rFonts w:asciiTheme="minorHAnsi" w:hAnsiTheme="minorHAnsi"/>
                <w:b/>
                <w:bCs/>
                <w:sz w:val="32"/>
              </w:rPr>
              <w:t>s</w:t>
            </w:r>
            <w:r w:rsidR="008A6829">
              <w:rPr>
                <w:rFonts w:asciiTheme="minorHAnsi" w:hAnsiTheme="minorHAnsi"/>
                <w:b/>
                <w:bCs/>
                <w:sz w:val="32"/>
              </w:rPr>
              <w:t> :</w:t>
            </w:r>
          </w:p>
          <w:p w14:paraId="3FC02D72" w14:textId="4A9C457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DD803A9" w14:textId="4CC0ABA7" w:rsidR="000859C7" w:rsidRDefault="00F66D37" w:rsidP="00F66D37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rofessionnalité du candidat dans sa capacité à</w:t>
            </w:r>
            <w:r w:rsidR="000859C7">
              <w:rPr>
                <w:rFonts w:asciiTheme="minorHAnsi" w:hAnsiTheme="minorHAnsi"/>
                <w:b/>
                <w:szCs w:val="20"/>
              </w:rPr>
              <w:t> :</w:t>
            </w:r>
          </w:p>
          <w:p w14:paraId="0C3F0A91" w14:textId="77777777" w:rsidR="000859C7" w:rsidRDefault="000859C7" w:rsidP="00F66D37">
            <w:pPr>
              <w:rPr>
                <w:rFonts w:asciiTheme="minorHAnsi" w:hAnsiTheme="minorHAnsi"/>
                <w:b/>
                <w:szCs w:val="20"/>
              </w:rPr>
            </w:pPr>
          </w:p>
          <w:p w14:paraId="3AE08F24" w14:textId="24CA9EE9" w:rsidR="00F66D37" w:rsidRPr="000859C7" w:rsidRDefault="000859C7" w:rsidP="000859C7">
            <w:pPr>
              <w:pStyle w:val="Paragraphedeliste"/>
              <w:numPr>
                <w:ilvl w:val="0"/>
                <w:numId w:val="26"/>
              </w:numPr>
              <w:rPr>
                <w:rFonts w:asciiTheme="minorHAnsi" w:hAnsiTheme="minorHAnsi"/>
                <w:b/>
                <w:szCs w:val="20"/>
              </w:rPr>
            </w:pPr>
            <w:r w:rsidRPr="000859C7">
              <w:rPr>
                <w:rFonts w:asciiTheme="minorHAnsi" w:hAnsiTheme="minorHAnsi"/>
                <w:b/>
                <w:szCs w:val="20"/>
              </w:rPr>
              <w:t>T</w:t>
            </w:r>
            <w:r w:rsidR="00F66D37" w:rsidRPr="000859C7">
              <w:rPr>
                <w:rFonts w:asciiTheme="minorHAnsi" w:hAnsiTheme="minorHAnsi"/>
                <w:b/>
                <w:szCs w:val="20"/>
              </w:rPr>
              <w:t>raiter et exploiter l’information ou le contact client.</w:t>
            </w:r>
          </w:p>
          <w:p w14:paraId="68225C11" w14:textId="0932F6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338D55F" w14:textId="365E521D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D56A382" w14:textId="6FCB7450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B3A02D7" w14:textId="2B8BF3F5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331ACF9A" w14:textId="269B195E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2728FD7F" w14:textId="6A91BC83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3F9E373" w14:textId="5497A844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91F0B59" w14:textId="17033C96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72380581" w14:textId="6A381CD9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05B79BC2" w14:textId="6FDF1CAB" w:rsidR="00CF58C8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5D5BB8FE" w14:textId="77777777" w:rsidR="00CF58C8" w:rsidRPr="00FC4BF6" w:rsidRDefault="00CF58C8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32"/>
              </w:rPr>
            </w:pPr>
          </w:p>
          <w:p w14:paraId="6CE5B298" w14:textId="77777777" w:rsidR="00297CF0" w:rsidRPr="00FC4BF6" w:rsidRDefault="00297CF0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21EC6716" w14:textId="77777777" w:rsidR="00CF0753" w:rsidRDefault="00CF0753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14:paraId="43016C1A" w14:textId="756AEBFE" w:rsidR="00463289" w:rsidRPr="00FC4BF6" w:rsidRDefault="00463289" w:rsidP="004D7A9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C12C6F" w:rsidRPr="00FC4BF6" w14:paraId="7BB5D9B9" w14:textId="77777777" w:rsidTr="00FE7CF0">
        <w:trPr>
          <w:trHeight w:val="1519"/>
        </w:trPr>
        <w:tc>
          <w:tcPr>
            <w:tcW w:w="10348" w:type="dxa"/>
          </w:tcPr>
          <w:p w14:paraId="6B4A40AE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Appréciation globale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 :</w:t>
            </w:r>
          </w:p>
          <w:p w14:paraId="1AA03B97" w14:textId="77777777" w:rsidR="00C12C6F" w:rsidRPr="00FC4BF6" w:rsidRDefault="00C12C6F" w:rsidP="004D7A92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  <w:sz w:val="32"/>
              </w:rPr>
            </w:pPr>
          </w:p>
          <w:p w14:paraId="3D7990D4" w14:textId="29EE511D" w:rsidR="00C12C6F" w:rsidRPr="00FC4BF6" w:rsidRDefault="00C12C6F" w:rsidP="001008FA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1008FA" w:rsidRPr="00FC4BF6" w14:paraId="75CDDE0D" w14:textId="77777777" w:rsidTr="00F66D37">
        <w:trPr>
          <w:trHeight w:val="1719"/>
        </w:trPr>
        <w:tc>
          <w:tcPr>
            <w:tcW w:w="7230" w:type="dxa"/>
          </w:tcPr>
          <w:p w14:paraId="0A6E7DB4" w14:textId="694C3316" w:rsidR="00C0348E" w:rsidRPr="00FC4BF6" w:rsidRDefault="001008FA" w:rsidP="00326D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m et signature des membres de la commission d’interrogation</w:t>
            </w:r>
            <w:r w:rsidR="003C673C">
              <w:rPr>
                <w:rFonts w:asciiTheme="minorHAnsi" w:hAnsiTheme="minorHAnsi"/>
                <w:b/>
                <w:bCs/>
              </w:rPr>
              <w:t> :</w:t>
            </w:r>
          </w:p>
          <w:p w14:paraId="10FCD785" w14:textId="77777777" w:rsidR="001008FA" w:rsidRDefault="001008FA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  <w:p w14:paraId="63C6A4B2" w14:textId="227C2DFC" w:rsidR="00A17C25" w:rsidRPr="00FC4BF6" w:rsidRDefault="00A17C25" w:rsidP="00A17C25">
            <w:pPr>
              <w:pStyle w:val="Paragraphedeliste"/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3118" w:type="dxa"/>
          </w:tcPr>
          <w:p w14:paraId="36AA93C3" w14:textId="77777777" w:rsidR="00C12C6F" w:rsidRPr="00FC4BF6" w:rsidRDefault="00C12C6F" w:rsidP="00C12C6F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Theme="minorHAnsi" w:hAnsiTheme="minorHAnsi"/>
                <w:b/>
                <w:bCs/>
              </w:rPr>
            </w:pPr>
            <w:r w:rsidRPr="00FC4BF6">
              <w:rPr>
                <w:rFonts w:asciiTheme="minorHAnsi" w:hAnsiTheme="minorHAnsi"/>
                <w:b/>
                <w:bCs/>
              </w:rPr>
              <w:t>Note</w:t>
            </w:r>
            <w:r>
              <w:rPr>
                <w:rFonts w:asciiTheme="minorHAnsi" w:hAnsiTheme="minorHAnsi"/>
                <w:b/>
                <w:bCs/>
              </w:rPr>
              <w:t> :</w:t>
            </w:r>
          </w:p>
          <w:p w14:paraId="1994A014" w14:textId="48F36B98" w:rsidR="001008FA" w:rsidRPr="001008FA" w:rsidRDefault="00C12C6F" w:rsidP="00C12C6F">
            <w:pPr>
              <w:spacing w:after="200" w:line="276" w:lineRule="auto"/>
              <w:jc w:val="right"/>
              <w:rPr>
                <w:rFonts w:asciiTheme="minorHAnsi" w:hAnsiTheme="minorHAnsi"/>
                <w:bCs/>
              </w:rPr>
            </w:pP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/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2</w:t>
            </w:r>
            <w:r w:rsidRPr="00FC4BF6">
              <w:rPr>
                <w:rFonts w:asciiTheme="minorHAnsi" w:hAnsiTheme="minorHAnsi"/>
                <w:b/>
                <w:bCs/>
                <w:sz w:val="28"/>
                <w:szCs w:val="28"/>
              </w:rPr>
              <w:t>0</w:t>
            </w:r>
          </w:p>
        </w:tc>
      </w:tr>
    </w:tbl>
    <w:p w14:paraId="75CCA12A" w14:textId="77777777" w:rsidR="00297CF0" w:rsidRPr="00FC4BF6" w:rsidRDefault="00297CF0" w:rsidP="00D24E74">
      <w:pPr>
        <w:rPr>
          <w:rFonts w:asciiTheme="minorHAnsi" w:eastAsia="Calibri" w:hAnsiTheme="minorHAnsi" w:cs="Arial"/>
          <w:color w:val="000000"/>
          <w:sz w:val="20"/>
          <w:szCs w:val="20"/>
          <w:lang w:eastAsia="en-US"/>
        </w:rPr>
      </w:pPr>
    </w:p>
    <w:sectPr w:rsidR="00297CF0" w:rsidRPr="00FC4BF6" w:rsidSect="008401AF">
      <w:headerReference w:type="default" r:id="rId11"/>
      <w:footerReference w:type="even" r:id="rId12"/>
      <w:footerReference w:type="defaul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D166" w14:textId="77777777" w:rsidR="00AD2E72" w:rsidRDefault="00AD2E72" w:rsidP="00B03F4C">
      <w:r>
        <w:separator/>
      </w:r>
    </w:p>
  </w:endnote>
  <w:endnote w:type="continuationSeparator" w:id="0">
    <w:p w14:paraId="4EC1A985" w14:textId="77777777" w:rsidR="00AD2E72" w:rsidRDefault="00AD2E72" w:rsidP="00B0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660440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1C98FA3" w14:textId="359F0C47" w:rsid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C637E2D" w14:textId="77777777" w:rsidR="00463289" w:rsidRDefault="00463289" w:rsidP="004632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6"/>
        <w:szCs w:val="16"/>
      </w:rPr>
      <w:id w:val="-100690325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55261D9" w14:textId="0ABA9C9D" w:rsidR="00463289" w:rsidRPr="00463289" w:rsidRDefault="00463289" w:rsidP="00E216B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463289">
          <w:rPr>
            <w:rStyle w:val="Numrodepage"/>
            <w:sz w:val="16"/>
            <w:szCs w:val="16"/>
          </w:rPr>
          <w:fldChar w:fldCharType="begin"/>
        </w:r>
        <w:r w:rsidRPr="00463289">
          <w:rPr>
            <w:rStyle w:val="Numrodepage"/>
            <w:sz w:val="16"/>
            <w:szCs w:val="16"/>
          </w:rPr>
          <w:instrText xml:space="preserve"> PAGE </w:instrText>
        </w:r>
        <w:r w:rsidRPr="00463289">
          <w:rPr>
            <w:rStyle w:val="Numrodepage"/>
            <w:sz w:val="16"/>
            <w:szCs w:val="16"/>
          </w:rPr>
          <w:fldChar w:fldCharType="separate"/>
        </w:r>
        <w:r w:rsidR="00EA36F2">
          <w:rPr>
            <w:rStyle w:val="Numrodepage"/>
            <w:noProof/>
            <w:sz w:val="16"/>
            <w:szCs w:val="16"/>
          </w:rPr>
          <w:t>1</w:t>
        </w:r>
        <w:r w:rsidRPr="00463289">
          <w:rPr>
            <w:rStyle w:val="Numrodepage"/>
            <w:sz w:val="16"/>
            <w:szCs w:val="16"/>
          </w:rPr>
          <w:fldChar w:fldCharType="end"/>
        </w:r>
      </w:p>
    </w:sdtContent>
  </w:sdt>
  <w:p w14:paraId="28313CC5" w14:textId="77777777" w:rsidR="00463289" w:rsidRDefault="00463289" w:rsidP="0046328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5AAE" w14:textId="77777777" w:rsidR="00AD2E72" w:rsidRDefault="00AD2E72" w:rsidP="00B03F4C">
      <w:r>
        <w:separator/>
      </w:r>
    </w:p>
  </w:footnote>
  <w:footnote w:type="continuationSeparator" w:id="0">
    <w:p w14:paraId="408978CC" w14:textId="77777777" w:rsidR="00AD2E72" w:rsidRDefault="00AD2E72" w:rsidP="00B03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95096" w14:textId="6B106D00" w:rsidR="00463289" w:rsidRPr="00463289" w:rsidRDefault="00463289" w:rsidP="00463289">
    <w:pPr>
      <w:pStyle w:val="En-tte"/>
      <w:jc w:val="center"/>
      <w:rPr>
        <w:bCs/>
        <w:i/>
        <w:iCs/>
        <w:sz w:val="16"/>
        <w:szCs w:val="16"/>
      </w:rPr>
    </w:pPr>
    <w:r w:rsidRPr="00463289">
      <w:rPr>
        <w:rFonts w:asciiTheme="minorHAnsi" w:hAnsiTheme="minorHAnsi"/>
        <w:bCs/>
        <w:i/>
        <w:iCs/>
        <w:sz w:val="16"/>
        <w:szCs w:val="16"/>
      </w:rPr>
      <w:t>Baccalauréat professionnel Métiers du commerce et de la vente</w:t>
    </w:r>
    <w:r w:rsidR="00F76190">
      <w:rPr>
        <w:rFonts w:asciiTheme="minorHAnsi" w:hAnsiTheme="minorHAnsi"/>
        <w:bCs/>
        <w:i/>
        <w:iCs/>
        <w:sz w:val="16"/>
        <w:szCs w:val="16"/>
      </w:rPr>
      <w:t xml:space="preserve"> / E33 CCF / Situation n°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B9"/>
    <w:multiLevelType w:val="hybridMultilevel"/>
    <w:tmpl w:val="5608E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A80"/>
    <w:multiLevelType w:val="hybridMultilevel"/>
    <w:tmpl w:val="F3802C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C6527"/>
    <w:multiLevelType w:val="hybridMultilevel"/>
    <w:tmpl w:val="26BEA7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876F7"/>
    <w:multiLevelType w:val="hybridMultilevel"/>
    <w:tmpl w:val="7786A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885"/>
    <w:multiLevelType w:val="hybridMultilevel"/>
    <w:tmpl w:val="03123D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159F"/>
    <w:multiLevelType w:val="hybridMultilevel"/>
    <w:tmpl w:val="5052E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93"/>
    <w:multiLevelType w:val="hybridMultilevel"/>
    <w:tmpl w:val="1D70BB68"/>
    <w:lvl w:ilvl="0" w:tplc="E52C8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27D61"/>
    <w:multiLevelType w:val="hybridMultilevel"/>
    <w:tmpl w:val="8250A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9033F"/>
    <w:multiLevelType w:val="hybridMultilevel"/>
    <w:tmpl w:val="A59AB6BE"/>
    <w:lvl w:ilvl="0" w:tplc="290E4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34533"/>
    <w:multiLevelType w:val="hybridMultilevel"/>
    <w:tmpl w:val="B672BDA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A6E7F"/>
    <w:multiLevelType w:val="hybridMultilevel"/>
    <w:tmpl w:val="8A5C8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71E4C"/>
    <w:multiLevelType w:val="hybridMultilevel"/>
    <w:tmpl w:val="01C8B0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6AF"/>
    <w:multiLevelType w:val="hybridMultilevel"/>
    <w:tmpl w:val="F8CE92D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590539"/>
    <w:multiLevelType w:val="hybridMultilevel"/>
    <w:tmpl w:val="F684D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23B"/>
    <w:multiLevelType w:val="hybridMultilevel"/>
    <w:tmpl w:val="218A2054"/>
    <w:lvl w:ilvl="0" w:tplc="542A37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C443F7"/>
    <w:multiLevelType w:val="hybridMultilevel"/>
    <w:tmpl w:val="4EF2F94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44246"/>
    <w:multiLevelType w:val="hybridMultilevel"/>
    <w:tmpl w:val="FBD4A2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C79"/>
    <w:multiLevelType w:val="hybridMultilevel"/>
    <w:tmpl w:val="C69CEF4A"/>
    <w:lvl w:ilvl="0" w:tplc="67161E2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62BD3344"/>
    <w:multiLevelType w:val="hybridMultilevel"/>
    <w:tmpl w:val="F4063342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C39080D"/>
    <w:multiLevelType w:val="hybridMultilevel"/>
    <w:tmpl w:val="1DFEEF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603802"/>
    <w:multiLevelType w:val="hybridMultilevel"/>
    <w:tmpl w:val="DE1C56BC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D5608E"/>
    <w:multiLevelType w:val="hybridMultilevel"/>
    <w:tmpl w:val="BB5063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AD00F3"/>
    <w:multiLevelType w:val="hybridMultilevel"/>
    <w:tmpl w:val="180A9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A6659"/>
    <w:multiLevelType w:val="hybridMultilevel"/>
    <w:tmpl w:val="6DA611B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32D70"/>
    <w:multiLevelType w:val="hybridMultilevel"/>
    <w:tmpl w:val="973454AE"/>
    <w:lvl w:ilvl="0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7DD7702D"/>
    <w:multiLevelType w:val="hybridMultilevel"/>
    <w:tmpl w:val="29B68130"/>
    <w:lvl w:ilvl="0" w:tplc="758CDA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0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8"/>
  </w:num>
  <w:num w:numId="14">
    <w:abstractNumId w:val="12"/>
  </w:num>
  <w:num w:numId="15">
    <w:abstractNumId w:val="23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11"/>
  </w:num>
  <w:num w:numId="21">
    <w:abstractNumId w:val="22"/>
  </w:num>
  <w:num w:numId="22">
    <w:abstractNumId w:val="3"/>
  </w:num>
  <w:num w:numId="23">
    <w:abstractNumId w:val="13"/>
  </w:num>
  <w:num w:numId="24">
    <w:abstractNumId w:val="7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hideSpellingErrors/>
  <w:hideGrammaticalError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F0"/>
    <w:rsid w:val="00000843"/>
    <w:rsid w:val="00005724"/>
    <w:rsid w:val="00020263"/>
    <w:rsid w:val="00023B51"/>
    <w:rsid w:val="00030AD6"/>
    <w:rsid w:val="00033D2F"/>
    <w:rsid w:val="00033F87"/>
    <w:rsid w:val="00043D67"/>
    <w:rsid w:val="0004513E"/>
    <w:rsid w:val="00050D21"/>
    <w:rsid w:val="00054FF9"/>
    <w:rsid w:val="0006120D"/>
    <w:rsid w:val="0007495E"/>
    <w:rsid w:val="00075D67"/>
    <w:rsid w:val="00077FA5"/>
    <w:rsid w:val="000802DD"/>
    <w:rsid w:val="00080FDE"/>
    <w:rsid w:val="00084D3A"/>
    <w:rsid w:val="00085648"/>
    <w:rsid w:val="000859C7"/>
    <w:rsid w:val="000861B6"/>
    <w:rsid w:val="0009212D"/>
    <w:rsid w:val="000A0914"/>
    <w:rsid w:val="000A097E"/>
    <w:rsid w:val="000A7509"/>
    <w:rsid w:val="000C1088"/>
    <w:rsid w:val="000C49B5"/>
    <w:rsid w:val="000C6FC7"/>
    <w:rsid w:val="000D2240"/>
    <w:rsid w:val="000D3FAF"/>
    <w:rsid w:val="000D4DB5"/>
    <w:rsid w:val="000E074F"/>
    <w:rsid w:val="000E5F4A"/>
    <w:rsid w:val="000F7A6D"/>
    <w:rsid w:val="001008FA"/>
    <w:rsid w:val="00101C46"/>
    <w:rsid w:val="00102267"/>
    <w:rsid w:val="00106D10"/>
    <w:rsid w:val="00111364"/>
    <w:rsid w:val="00115325"/>
    <w:rsid w:val="00121AD7"/>
    <w:rsid w:val="00125EA0"/>
    <w:rsid w:val="001343E3"/>
    <w:rsid w:val="00135EE1"/>
    <w:rsid w:val="00146F7E"/>
    <w:rsid w:val="00151802"/>
    <w:rsid w:val="00154925"/>
    <w:rsid w:val="001562D8"/>
    <w:rsid w:val="001614CD"/>
    <w:rsid w:val="0016264E"/>
    <w:rsid w:val="00164ECD"/>
    <w:rsid w:val="00173686"/>
    <w:rsid w:val="0018114B"/>
    <w:rsid w:val="00185F45"/>
    <w:rsid w:val="00186E0C"/>
    <w:rsid w:val="001A0EE2"/>
    <w:rsid w:val="001A5F7A"/>
    <w:rsid w:val="001B6F91"/>
    <w:rsid w:val="001C3040"/>
    <w:rsid w:val="001C43BE"/>
    <w:rsid w:val="001C6208"/>
    <w:rsid w:val="001D0014"/>
    <w:rsid w:val="001D0BC3"/>
    <w:rsid w:val="001D13CA"/>
    <w:rsid w:val="001E0461"/>
    <w:rsid w:val="001E104F"/>
    <w:rsid w:val="001E14D2"/>
    <w:rsid w:val="001E1AFD"/>
    <w:rsid w:val="001F0ED3"/>
    <w:rsid w:val="001F7F74"/>
    <w:rsid w:val="00201EEA"/>
    <w:rsid w:val="0021464B"/>
    <w:rsid w:val="00214FF7"/>
    <w:rsid w:val="0022170F"/>
    <w:rsid w:val="00221BB7"/>
    <w:rsid w:val="00222C3F"/>
    <w:rsid w:val="0022313C"/>
    <w:rsid w:val="002316A4"/>
    <w:rsid w:val="002349C3"/>
    <w:rsid w:val="00235B46"/>
    <w:rsid w:val="00237FA8"/>
    <w:rsid w:val="00244C26"/>
    <w:rsid w:val="0026531C"/>
    <w:rsid w:val="00271758"/>
    <w:rsid w:val="00273E0A"/>
    <w:rsid w:val="00273E68"/>
    <w:rsid w:val="00275FC3"/>
    <w:rsid w:val="00281CCB"/>
    <w:rsid w:val="002832A4"/>
    <w:rsid w:val="00283C19"/>
    <w:rsid w:val="00284A40"/>
    <w:rsid w:val="00285C69"/>
    <w:rsid w:val="002913C1"/>
    <w:rsid w:val="00297CF0"/>
    <w:rsid w:val="002C1FA5"/>
    <w:rsid w:val="002C2B22"/>
    <w:rsid w:val="002C5223"/>
    <w:rsid w:val="002D0639"/>
    <w:rsid w:val="002D460A"/>
    <w:rsid w:val="002E1B0D"/>
    <w:rsid w:val="002E4E80"/>
    <w:rsid w:val="002E55A5"/>
    <w:rsid w:val="002F4BB4"/>
    <w:rsid w:val="00300FD4"/>
    <w:rsid w:val="00314B90"/>
    <w:rsid w:val="003263C2"/>
    <w:rsid w:val="00326D1B"/>
    <w:rsid w:val="00332413"/>
    <w:rsid w:val="003346DE"/>
    <w:rsid w:val="00336D75"/>
    <w:rsid w:val="00340694"/>
    <w:rsid w:val="00342DA4"/>
    <w:rsid w:val="003578B9"/>
    <w:rsid w:val="00362458"/>
    <w:rsid w:val="00364904"/>
    <w:rsid w:val="00367DC2"/>
    <w:rsid w:val="00372EFE"/>
    <w:rsid w:val="00382DD2"/>
    <w:rsid w:val="0038505F"/>
    <w:rsid w:val="003924A8"/>
    <w:rsid w:val="003A2217"/>
    <w:rsid w:val="003A30A2"/>
    <w:rsid w:val="003A5658"/>
    <w:rsid w:val="003B34ED"/>
    <w:rsid w:val="003C3529"/>
    <w:rsid w:val="003C673C"/>
    <w:rsid w:val="003C75C0"/>
    <w:rsid w:val="003C7EB6"/>
    <w:rsid w:val="003D0993"/>
    <w:rsid w:val="003D6235"/>
    <w:rsid w:val="003D75D8"/>
    <w:rsid w:val="003E4C04"/>
    <w:rsid w:val="003E65C1"/>
    <w:rsid w:val="003F00FC"/>
    <w:rsid w:val="003F071A"/>
    <w:rsid w:val="003F46FB"/>
    <w:rsid w:val="004127A3"/>
    <w:rsid w:val="00413166"/>
    <w:rsid w:val="00414752"/>
    <w:rsid w:val="00417401"/>
    <w:rsid w:val="00420C28"/>
    <w:rsid w:val="004215CF"/>
    <w:rsid w:val="00423B0C"/>
    <w:rsid w:val="0043151B"/>
    <w:rsid w:val="00432021"/>
    <w:rsid w:val="004334DD"/>
    <w:rsid w:val="0043635A"/>
    <w:rsid w:val="004365B1"/>
    <w:rsid w:val="00437823"/>
    <w:rsid w:val="0044532A"/>
    <w:rsid w:val="00445BA2"/>
    <w:rsid w:val="00445D4F"/>
    <w:rsid w:val="004466DA"/>
    <w:rsid w:val="0045283E"/>
    <w:rsid w:val="0045782F"/>
    <w:rsid w:val="00463289"/>
    <w:rsid w:val="00467278"/>
    <w:rsid w:val="00471E6C"/>
    <w:rsid w:val="00472BDC"/>
    <w:rsid w:val="00474ABB"/>
    <w:rsid w:val="0048569C"/>
    <w:rsid w:val="00493929"/>
    <w:rsid w:val="004943A8"/>
    <w:rsid w:val="0049660E"/>
    <w:rsid w:val="004A1513"/>
    <w:rsid w:val="004D0B87"/>
    <w:rsid w:val="004D4242"/>
    <w:rsid w:val="004D5BD6"/>
    <w:rsid w:val="004E65D6"/>
    <w:rsid w:val="004F01D9"/>
    <w:rsid w:val="004F0CC8"/>
    <w:rsid w:val="00502CD1"/>
    <w:rsid w:val="005070C3"/>
    <w:rsid w:val="00507BB6"/>
    <w:rsid w:val="00510D52"/>
    <w:rsid w:val="005124F0"/>
    <w:rsid w:val="005149E2"/>
    <w:rsid w:val="00524459"/>
    <w:rsid w:val="005271E0"/>
    <w:rsid w:val="005300A5"/>
    <w:rsid w:val="005302AF"/>
    <w:rsid w:val="0053153E"/>
    <w:rsid w:val="00540EF9"/>
    <w:rsid w:val="00541729"/>
    <w:rsid w:val="00561637"/>
    <w:rsid w:val="00562771"/>
    <w:rsid w:val="005646CB"/>
    <w:rsid w:val="005654F5"/>
    <w:rsid w:val="00565D3E"/>
    <w:rsid w:val="005704C4"/>
    <w:rsid w:val="005707A0"/>
    <w:rsid w:val="00573374"/>
    <w:rsid w:val="0058094F"/>
    <w:rsid w:val="00581CB6"/>
    <w:rsid w:val="00585AFB"/>
    <w:rsid w:val="00592562"/>
    <w:rsid w:val="00595468"/>
    <w:rsid w:val="005A6B06"/>
    <w:rsid w:val="005B0C49"/>
    <w:rsid w:val="005B2DD9"/>
    <w:rsid w:val="005B610D"/>
    <w:rsid w:val="005B7D56"/>
    <w:rsid w:val="005C3CD3"/>
    <w:rsid w:val="005C5240"/>
    <w:rsid w:val="005D3698"/>
    <w:rsid w:val="005D3F90"/>
    <w:rsid w:val="005D4E77"/>
    <w:rsid w:val="005D6B36"/>
    <w:rsid w:val="005E1322"/>
    <w:rsid w:val="005E2AAE"/>
    <w:rsid w:val="005E5360"/>
    <w:rsid w:val="005E6C88"/>
    <w:rsid w:val="005E6FD8"/>
    <w:rsid w:val="005E7D86"/>
    <w:rsid w:val="005F1C95"/>
    <w:rsid w:val="005F2146"/>
    <w:rsid w:val="005F378A"/>
    <w:rsid w:val="00601691"/>
    <w:rsid w:val="00604E24"/>
    <w:rsid w:val="00606868"/>
    <w:rsid w:val="006070D6"/>
    <w:rsid w:val="00613A31"/>
    <w:rsid w:val="0061616F"/>
    <w:rsid w:val="006238B4"/>
    <w:rsid w:val="0062591D"/>
    <w:rsid w:val="006260FF"/>
    <w:rsid w:val="00632E4A"/>
    <w:rsid w:val="006359A7"/>
    <w:rsid w:val="006573CA"/>
    <w:rsid w:val="00662AB2"/>
    <w:rsid w:val="00665591"/>
    <w:rsid w:val="006812D3"/>
    <w:rsid w:val="006A286F"/>
    <w:rsid w:val="006A2DBC"/>
    <w:rsid w:val="006A3A62"/>
    <w:rsid w:val="006C3668"/>
    <w:rsid w:val="006D3FF9"/>
    <w:rsid w:val="006D5359"/>
    <w:rsid w:val="006E1776"/>
    <w:rsid w:val="006E4CE5"/>
    <w:rsid w:val="007015AD"/>
    <w:rsid w:val="00705029"/>
    <w:rsid w:val="0070729B"/>
    <w:rsid w:val="00717AC1"/>
    <w:rsid w:val="007226C4"/>
    <w:rsid w:val="007255DF"/>
    <w:rsid w:val="00727A2D"/>
    <w:rsid w:val="007321F0"/>
    <w:rsid w:val="00733663"/>
    <w:rsid w:val="00733C02"/>
    <w:rsid w:val="0074137E"/>
    <w:rsid w:val="00747F53"/>
    <w:rsid w:val="00754BFC"/>
    <w:rsid w:val="00766FDD"/>
    <w:rsid w:val="00770510"/>
    <w:rsid w:val="0078491B"/>
    <w:rsid w:val="007952DF"/>
    <w:rsid w:val="0079688C"/>
    <w:rsid w:val="007A023E"/>
    <w:rsid w:val="007B0B07"/>
    <w:rsid w:val="007B3922"/>
    <w:rsid w:val="007B61FE"/>
    <w:rsid w:val="007C247D"/>
    <w:rsid w:val="007D2804"/>
    <w:rsid w:val="007D364A"/>
    <w:rsid w:val="007D6939"/>
    <w:rsid w:val="007E0FEA"/>
    <w:rsid w:val="007F0290"/>
    <w:rsid w:val="00800548"/>
    <w:rsid w:val="0080724C"/>
    <w:rsid w:val="008123DD"/>
    <w:rsid w:val="00820548"/>
    <w:rsid w:val="00822188"/>
    <w:rsid w:val="0083218A"/>
    <w:rsid w:val="00833026"/>
    <w:rsid w:val="008401AF"/>
    <w:rsid w:val="008405B5"/>
    <w:rsid w:val="0084313A"/>
    <w:rsid w:val="008556B4"/>
    <w:rsid w:val="00857D36"/>
    <w:rsid w:val="0087086B"/>
    <w:rsid w:val="008853FF"/>
    <w:rsid w:val="00885A08"/>
    <w:rsid w:val="00886015"/>
    <w:rsid w:val="008908D9"/>
    <w:rsid w:val="008A21C0"/>
    <w:rsid w:val="008A3B3B"/>
    <w:rsid w:val="008A4DD1"/>
    <w:rsid w:val="008A6806"/>
    <w:rsid w:val="008A6829"/>
    <w:rsid w:val="008B32A3"/>
    <w:rsid w:val="008B5771"/>
    <w:rsid w:val="008B7DD5"/>
    <w:rsid w:val="008C24F8"/>
    <w:rsid w:val="008C5893"/>
    <w:rsid w:val="008C7593"/>
    <w:rsid w:val="008E5657"/>
    <w:rsid w:val="008F65D0"/>
    <w:rsid w:val="0090367D"/>
    <w:rsid w:val="00910B70"/>
    <w:rsid w:val="00910E14"/>
    <w:rsid w:val="00913684"/>
    <w:rsid w:val="00915916"/>
    <w:rsid w:val="00915F00"/>
    <w:rsid w:val="0091633F"/>
    <w:rsid w:val="0091795C"/>
    <w:rsid w:val="00922440"/>
    <w:rsid w:val="00924080"/>
    <w:rsid w:val="00927631"/>
    <w:rsid w:val="009366AD"/>
    <w:rsid w:val="0094759F"/>
    <w:rsid w:val="00950AF3"/>
    <w:rsid w:val="0096058E"/>
    <w:rsid w:val="009609AF"/>
    <w:rsid w:val="00967C13"/>
    <w:rsid w:val="00971770"/>
    <w:rsid w:val="009720BE"/>
    <w:rsid w:val="009773B2"/>
    <w:rsid w:val="00981EBE"/>
    <w:rsid w:val="0098321C"/>
    <w:rsid w:val="009B2720"/>
    <w:rsid w:val="009B3B90"/>
    <w:rsid w:val="009B5912"/>
    <w:rsid w:val="009B5B77"/>
    <w:rsid w:val="009B64CE"/>
    <w:rsid w:val="009C64A5"/>
    <w:rsid w:val="009C6845"/>
    <w:rsid w:val="009C7E22"/>
    <w:rsid w:val="009D0298"/>
    <w:rsid w:val="009D1B03"/>
    <w:rsid w:val="009E04E6"/>
    <w:rsid w:val="009E1971"/>
    <w:rsid w:val="00A01A3A"/>
    <w:rsid w:val="00A01EF5"/>
    <w:rsid w:val="00A0347C"/>
    <w:rsid w:val="00A04203"/>
    <w:rsid w:val="00A062F7"/>
    <w:rsid w:val="00A1138D"/>
    <w:rsid w:val="00A17C25"/>
    <w:rsid w:val="00A24830"/>
    <w:rsid w:val="00A3426D"/>
    <w:rsid w:val="00A344DE"/>
    <w:rsid w:val="00A407A8"/>
    <w:rsid w:val="00A46911"/>
    <w:rsid w:val="00A51FD4"/>
    <w:rsid w:val="00A6035F"/>
    <w:rsid w:val="00A60C15"/>
    <w:rsid w:val="00A64AC0"/>
    <w:rsid w:val="00A659DD"/>
    <w:rsid w:val="00A7518E"/>
    <w:rsid w:val="00A805F7"/>
    <w:rsid w:val="00A84A65"/>
    <w:rsid w:val="00A8685F"/>
    <w:rsid w:val="00A90A23"/>
    <w:rsid w:val="00A917EE"/>
    <w:rsid w:val="00AA1300"/>
    <w:rsid w:val="00AA386E"/>
    <w:rsid w:val="00AA4ECE"/>
    <w:rsid w:val="00AA6E11"/>
    <w:rsid w:val="00AB3208"/>
    <w:rsid w:val="00AB4281"/>
    <w:rsid w:val="00AC0F4B"/>
    <w:rsid w:val="00AC3E99"/>
    <w:rsid w:val="00AD1560"/>
    <w:rsid w:val="00AD2E72"/>
    <w:rsid w:val="00AD7CC2"/>
    <w:rsid w:val="00AE0FB6"/>
    <w:rsid w:val="00AE2916"/>
    <w:rsid w:val="00AF2EE3"/>
    <w:rsid w:val="00AF6FB4"/>
    <w:rsid w:val="00B036B9"/>
    <w:rsid w:val="00B03F4C"/>
    <w:rsid w:val="00B0580C"/>
    <w:rsid w:val="00B06F94"/>
    <w:rsid w:val="00B14AE0"/>
    <w:rsid w:val="00B163F5"/>
    <w:rsid w:val="00B2171F"/>
    <w:rsid w:val="00B21B21"/>
    <w:rsid w:val="00B22A38"/>
    <w:rsid w:val="00B3125F"/>
    <w:rsid w:val="00B40731"/>
    <w:rsid w:val="00B4624E"/>
    <w:rsid w:val="00B46C0A"/>
    <w:rsid w:val="00B47B2D"/>
    <w:rsid w:val="00B5611A"/>
    <w:rsid w:val="00B56ED8"/>
    <w:rsid w:val="00B61FD5"/>
    <w:rsid w:val="00B66634"/>
    <w:rsid w:val="00B67675"/>
    <w:rsid w:val="00B71582"/>
    <w:rsid w:val="00B726B0"/>
    <w:rsid w:val="00B75E51"/>
    <w:rsid w:val="00B83FD9"/>
    <w:rsid w:val="00B85B59"/>
    <w:rsid w:val="00B95616"/>
    <w:rsid w:val="00BA2729"/>
    <w:rsid w:val="00BA6866"/>
    <w:rsid w:val="00BC4B7E"/>
    <w:rsid w:val="00BC7BE5"/>
    <w:rsid w:val="00BD563C"/>
    <w:rsid w:val="00BE3DB2"/>
    <w:rsid w:val="00BF3B54"/>
    <w:rsid w:val="00BF4F85"/>
    <w:rsid w:val="00BF755F"/>
    <w:rsid w:val="00C01591"/>
    <w:rsid w:val="00C0185A"/>
    <w:rsid w:val="00C0348E"/>
    <w:rsid w:val="00C12C6F"/>
    <w:rsid w:val="00C13D64"/>
    <w:rsid w:val="00C17A7C"/>
    <w:rsid w:val="00C2316D"/>
    <w:rsid w:val="00C3777B"/>
    <w:rsid w:val="00C43E89"/>
    <w:rsid w:val="00C526C8"/>
    <w:rsid w:val="00C53094"/>
    <w:rsid w:val="00C5509C"/>
    <w:rsid w:val="00C567AB"/>
    <w:rsid w:val="00C800D5"/>
    <w:rsid w:val="00C82FB5"/>
    <w:rsid w:val="00C83C26"/>
    <w:rsid w:val="00C8676E"/>
    <w:rsid w:val="00C90EAC"/>
    <w:rsid w:val="00CA69AC"/>
    <w:rsid w:val="00CB3782"/>
    <w:rsid w:val="00CC459D"/>
    <w:rsid w:val="00CD02CA"/>
    <w:rsid w:val="00CD0D95"/>
    <w:rsid w:val="00CD2444"/>
    <w:rsid w:val="00CD46A0"/>
    <w:rsid w:val="00CE1B12"/>
    <w:rsid w:val="00CE2787"/>
    <w:rsid w:val="00CE2EBE"/>
    <w:rsid w:val="00CF0753"/>
    <w:rsid w:val="00CF5394"/>
    <w:rsid w:val="00CF58C8"/>
    <w:rsid w:val="00D00708"/>
    <w:rsid w:val="00D10EB0"/>
    <w:rsid w:val="00D21B4A"/>
    <w:rsid w:val="00D24E74"/>
    <w:rsid w:val="00D259E8"/>
    <w:rsid w:val="00D332CB"/>
    <w:rsid w:val="00D36DCB"/>
    <w:rsid w:val="00D4098B"/>
    <w:rsid w:val="00D42F29"/>
    <w:rsid w:val="00D479D9"/>
    <w:rsid w:val="00D547C6"/>
    <w:rsid w:val="00D5667D"/>
    <w:rsid w:val="00D57D8B"/>
    <w:rsid w:val="00D63F57"/>
    <w:rsid w:val="00D7228B"/>
    <w:rsid w:val="00D729AD"/>
    <w:rsid w:val="00D73863"/>
    <w:rsid w:val="00D75A30"/>
    <w:rsid w:val="00D77E74"/>
    <w:rsid w:val="00D80B56"/>
    <w:rsid w:val="00D83D3F"/>
    <w:rsid w:val="00D8479A"/>
    <w:rsid w:val="00D861AF"/>
    <w:rsid w:val="00D866E1"/>
    <w:rsid w:val="00D86ABF"/>
    <w:rsid w:val="00D9673B"/>
    <w:rsid w:val="00DA15DE"/>
    <w:rsid w:val="00DB115A"/>
    <w:rsid w:val="00DB15B1"/>
    <w:rsid w:val="00DB2A1B"/>
    <w:rsid w:val="00DB3E4E"/>
    <w:rsid w:val="00DC2CB5"/>
    <w:rsid w:val="00DC49E5"/>
    <w:rsid w:val="00DC6A49"/>
    <w:rsid w:val="00DD27B7"/>
    <w:rsid w:val="00DD45FF"/>
    <w:rsid w:val="00DD5691"/>
    <w:rsid w:val="00DD56FD"/>
    <w:rsid w:val="00DD6349"/>
    <w:rsid w:val="00DE04D7"/>
    <w:rsid w:val="00DE359F"/>
    <w:rsid w:val="00DF5597"/>
    <w:rsid w:val="00E13CC5"/>
    <w:rsid w:val="00E1444F"/>
    <w:rsid w:val="00E16313"/>
    <w:rsid w:val="00E20203"/>
    <w:rsid w:val="00E204E7"/>
    <w:rsid w:val="00E205AA"/>
    <w:rsid w:val="00E416DD"/>
    <w:rsid w:val="00E44936"/>
    <w:rsid w:val="00E46DBB"/>
    <w:rsid w:val="00E47492"/>
    <w:rsid w:val="00E47C61"/>
    <w:rsid w:val="00E5016C"/>
    <w:rsid w:val="00E6261F"/>
    <w:rsid w:val="00E777C2"/>
    <w:rsid w:val="00E8767F"/>
    <w:rsid w:val="00E9596A"/>
    <w:rsid w:val="00E95BE8"/>
    <w:rsid w:val="00EA0E9C"/>
    <w:rsid w:val="00EA36F2"/>
    <w:rsid w:val="00EA5A02"/>
    <w:rsid w:val="00EA5AB5"/>
    <w:rsid w:val="00EA7D3F"/>
    <w:rsid w:val="00EB34C6"/>
    <w:rsid w:val="00EB6662"/>
    <w:rsid w:val="00EC2F46"/>
    <w:rsid w:val="00ED18E8"/>
    <w:rsid w:val="00ED1A89"/>
    <w:rsid w:val="00ED3C83"/>
    <w:rsid w:val="00EE05E7"/>
    <w:rsid w:val="00EF1DD1"/>
    <w:rsid w:val="00EF3E9E"/>
    <w:rsid w:val="00F005C8"/>
    <w:rsid w:val="00F01881"/>
    <w:rsid w:val="00F043B1"/>
    <w:rsid w:val="00F05685"/>
    <w:rsid w:val="00F07E74"/>
    <w:rsid w:val="00F132FB"/>
    <w:rsid w:val="00F2060E"/>
    <w:rsid w:val="00F352CC"/>
    <w:rsid w:val="00F42527"/>
    <w:rsid w:val="00F51E0F"/>
    <w:rsid w:val="00F54DEF"/>
    <w:rsid w:val="00F56A26"/>
    <w:rsid w:val="00F5729F"/>
    <w:rsid w:val="00F66B27"/>
    <w:rsid w:val="00F66D37"/>
    <w:rsid w:val="00F7158B"/>
    <w:rsid w:val="00F71B47"/>
    <w:rsid w:val="00F76190"/>
    <w:rsid w:val="00F800F1"/>
    <w:rsid w:val="00F9219B"/>
    <w:rsid w:val="00F973EE"/>
    <w:rsid w:val="00F9745F"/>
    <w:rsid w:val="00FA17CE"/>
    <w:rsid w:val="00FA21AC"/>
    <w:rsid w:val="00FA7163"/>
    <w:rsid w:val="00FB08EB"/>
    <w:rsid w:val="00FB3178"/>
    <w:rsid w:val="00FB532C"/>
    <w:rsid w:val="00FC2DF0"/>
    <w:rsid w:val="00FC4BF6"/>
    <w:rsid w:val="00FC6206"/>
    <w:rsid w:val="00FD4339"/>
    <w:rsid w:val="00FD6810"/>
    <w:rsid w:val="00FE4681"/>
    <w:rsid w:val="00FE4AEC"/>
    <w:rsid w:val="00FE4B93"/>
    <w:rsid w:val="00FE7CF0"/>
    <w:rsid w:val="00FF0443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1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97CF0"/>
    <w:pPr>
      <w:spacing w:before="100" w:beforeAutospacing="1" w:after="100" w:afterAutospacing="1"/>
    </w:pPr>
  </w:style>
  <w:style w:type="paragraph" w:styleId="Sansinterligne">
    <w:name w:val="No Spacing"/>
    <w:qFormat/>
    <w:rsid w:val="00297CF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Paragraphedeliste">
    <w:name w:val="List Paragraph"/>
    <w:basedOn w:val="Normal"/>
    <w:qFormat/>
    <w:rsid w:val="00297C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E46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E46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46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81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claire1">
    <w:name w:val="Grille claire1"/>
    <w:basedOn w:val="TableauNormal"/>
    <w:uiPriority w:val="62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emoyenne21">
    <w:name w:val="Liste moyenne 21"/>
    <w:basedOn w:val="TableauNormal"/>
    <w:uiPriority w:val="66"/>
    <w:rsid w:val="000E07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11">
    <w:name w:val="Liste moyenne 11"/>
    <w:basedOn w:val="TableauNormal"/>
    <w:uiPriority w:val="65"/>
    <w:rsid w:val="000E07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ramemoyenne11">
    <w:name w:val="Trame moyenne 11"/>
    <w:basedOn w:val="TableauNormal"/>
    <w:uiPriority w:val="63"/>
    <w:rsid w:val="000E07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vision">
    <w:name w:val="Revision"/>
    <w:hidden/>
    <w:uiPriority w:val="99"/>
    <w:semiHidden/>
    <w:rsid w:val="00AB4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3F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3F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6328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317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317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327e2a9-4609-4fb9-a3b5-407c53cf5e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0A8B7C9DF635B546978FCB008ABE6AF2" ma:contentTypeVersion="2" ma:contentTypeDescription="Crée un document." ma:contentTypeScope="" ma:versionID="6b396750f4e49cec293e22f1c2d33312">
  <xsd:schema xmlns:xsd="http://www.w3.org/2001/XMLSchema" xmlns:xs="http://www.w3.org/2001/XMLSchema" xmlns:p="http://schemas.microsoft.com/office/2006/metadata/properties" xmlns:ns2="2327e2a9-4609-4fb9-a3b5-407c53cf5ec8" targetNamespace="http://schemas.microsoft.com/office/2006/metadata/properties" ma:root="true" ma:fieldsID="fcbf61381d6cc34b2521f236c0a48d2e" ns2:_="">
    <xsd:import namespace="2327e2a9-4609-4fb9-a3b5-407c53cf5ec8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e2a9-4609-4fb9-a3b5-407c53cf5ec8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1A8-ED05-4BA3-A5E1-CAB438E3B362}">
  <ds:schemaRefs>
    <ds:schemaRef ds:uri="http://schemas.microsoft.com/office/2006/metadata/properties"/>
    <ds:schemaRef ds:uri="http://schemas.microsoft.com/office/infopath/2007/PartnerControls"/>
    <ds:schemaRef ds:uri="2327e2a9-4609-4fb9-a3b5-407c53cf5ec8"/>
  </ds:schemaRefs>
</ds:datastoreItem>
</file>

<file path=customXml/itemProps2.xml><?xml version="1.0" encoding="utf-8"?>
<ds:datastoreItem xmlns:ds="http://schemas.openxmlformats.org/officeDocument/2006/customXml" ds:itemID="{D7EAACAE-8252-43B2-8627-42A51AD9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ADF28-2D91-4DDE-A7E4-9D5AB6CB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7e2a9-4609-4fb9-a3b5-407c53cf5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0DC98-0883-9B43-9149-DD66E2C5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etty REINE</cp:lastModifiedBy>
  <cp:revision>2</cp:revision>
  <cp:lastPrinted>2020-02-10T09:43:00Z</cp:lastPrinted>
  <dcterms:created xsi:type="dcterms:W3CDTF">2021-09-02T01:47:00Z</dcterms:created>
  <dcterms:modified xsi:type="dcterms:W3CDTF">2021-09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0A8B7C9DF635B546978FCB008ABE6AF2</vt:lpwstr>
  </property>
</Properties>
</file>